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72441018"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FF2CC8">
        <w:rPr>
          <w:sz w:val="22"/>
          <w:szCs w:val="22"/>
        </w:rPr>
        <w:t>23</w:t>
      </w:r>
      <w:bookmarkStart w:id="0" w:name="_GoBack"/>
      <w:bookmarkEnd w:id="0"/>
      <w:r w:rsidRPr="003D3221">
        <w:rPr>
          <w:sz w:val="22"/>
          <w:szCs w:val="22"/>
        </w:rPr>
        <w:t xml:space="preserve"> </w:t>
      </w:r>
      <w:r w:rsidR="00CD417D">
        <w:rPr>
          <w:sz w:val="22"/>
          <w:szCs w:val="22"/>
        </w:rPr>
        <w:t>Jan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1" w:name="_Toc282897511"/>
      <w:r w:rsidRPr="008A5FC1">
        <w:t>Instead of an Introduction: Preamble</w:t>
      </w:r>
      <w:bookmarkEnd w:id="1"/>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FCA0472" w14:textId="7EC00B40" w:rsidR="0073020B" w:rsidRDefault="0073020B" w:rsidP="00F9269A">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325EB54C" w14:textId="77777777" w:rsidR="00D9726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D9726B">
            <w:rPr>
              <w:noProof/>
            </w:rPr>
            <w:t>Instead of an Introduction: Preamble</w:t>
          </w:r>
          <w:r w:rsidR="00D9726B">
            <w:rPr>
              <w:noProof/>
            </w:rPr>
            <w:tab/>
          </w:r>
          <w:r w:rsidR="00D9726B">
            <w:rPr>
              <w:noProof/>
            </w:rPr>
            <w:fldChar w:fldCharType="begin"/>
          </w:r>
          <w:r w:rsidR="00D9726B">
            <w:rPr>
              <w:noProof/>
            </w:rPr>
            <w:instrText xml:space="preserve"> PAGEREF _Toc282897511 \h </w:instrText>
          </w:r>
          <w:r w:rsidR="00D9726B">
            <w:rPr>
              <w:noProof/>
            </w:rPr>
          </w:r>
          <w:r w:rsidR="00D9726B">
            <w:rPr>
              <w:noProof/>
            </w:rPr>
            <w:fldChar w:fldCharType="separate"/>
          </w:r>
          <w:r w:rsidR="00D9726B">
            <w:rPr>
              <w:noProof/>
            </w:rPr>
            <w:t>1</w:t>
          </w:r>
          <w:r w:rsidR="00D9726B">
            <w:rPr>
              <w:noProof/>
            </w:rPr>
            <w:fldChar w:fldCharType="end"/>
          </w:r>
        </w:p>
        <w:p w14:paraId="765DE891" w14:textId="77777777" w:rsidR="00D9726B" w:rsidRDefault="00D9726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2897512 \h </w:instrText>
          </w:r>
          <w:r>
            <w:rPr>
              <w:noProof/>
            </w:rPr>
          </w:r>
          <w:r>
            <w:rPr>
              <w:noProof/>
            </w:rPr>
            <w:fldChar w:fldCharType="separate"/>
          </w:r>
          <w:r>
            <w:rPr>
              <w:noProof/>
            </w:rPr>
            <w:t>4</w:t>
          </w:r>
          <w:r>
            <w:rPr>
              <w:noProof/>
            </w:rPr>
            <w:fldChar w:fldCharType="end"/>
          </w:r>
        </w:p>
        <w:p w14:paraId="0BAFF937" w14:textId="77777777" w:rsidR="00D9726B" w:rsidRDefault="00D9726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2897513 \h </w:instrText>
          </w:r>
          <w:r>
            <w:rPr>
              <w:noProof/>
            </w:rPr>
          </w:r>
          <w:r>
            <w:rPr>
              <w:noProof/>
            </w:rPr>
            <w:fldChar w:fldCharType="separate"/>
          </w:r>
          <w:r>
            <w:rPr>
              <w:noProof/>
            </w:rPr>
            <w:t>5</w:t>
          </w:r>
          <w:r>
            <w:rPr>
              <w:noProof/>
            </w:rPr>
            <w:fldChar w:fldCharType="end"/>
          </w:r>
        </w:p>
        <w:p w14:paraId="78F8743D" w14:textId="77777777" w:rsidR="00D9726B" w:rsidRDefault="00D9726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2897514 \h </w:instrText>
          </w:r>
          <w:r>
            <w:rPr>
              <w:noProof/>
            </w:rPr>
          </w:r>
          <w:r>
            <w:rPr>
              <w:noProof/>
            </w:rPr>
            <w:fldChar w:fldCharType="separate"/>
          </w:r>
          <w:r>
            <w:rPr>
              <w:noProof/>
            </w:rPr>
            <w:t>5</w:t>
          </w:r>
          <w:r>
            <w:rPr>
              <w:noProof/>
            </w:rPr>
            <w:fldChar w:fldCharType="end"/>
          </w:r>
        </w:p>
        <w:p w14:paraId="6E905061" w14:textId="77777777" w:rsidR="00D9726B" w:rsidRDefault="00D9726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2897515 \h </w:instrText>
          </w:r>
          <w:r>
            <w:rPr>
              <w:noProof/>
            </w:rPr>
          </w:r>
          <w:r>
            <w:rPr>
              <w:noProof/>
            </w:rPr>
            <w:fldChar w:fldCharType="separate"/>
          </w:r>
          <w:r>
            <w:rPr>
              <w:noProof/>
            </w:rPr>
            <w:t>7</w:t>
          </w:r>
          <w:r>
            <w:rPr>
              <w:noProof/>
            </w:rPr>
            <w:fldChar w:fldCharType="end"/>
          </w:r>
        </w:p>
        <w:p w14:paraId="31687BC5" w14:textId="77777777" w:rsidR="00D9726B" w:rsidRDefault="00D9726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2897516 \h </w:instrText>
          </w:r>
          <w:r>
            <w:rPr>
              <w:noProof/>
            </w:rPr>
          </w:r>
          <w:r>
            <w:rPr>
              <w:noProof/>
            </w:rPr>
            <w:fldChar w:fldCharType="separate"/>
          </w:r>
          <w:r>
            <w:rPr>
              <w:noProof/>
            </w:rPr>
            <w:t>9</w:t>
          </w:r>
          <w:r>
            <w:rPr>
              <w:noProof/>
            </w:rPr>
            <w:fldChar w:fldCharType="end"/>
          </w:r>
        </w:p>
        <w:p w14:paraId="10610904" w14:textId="77777777" w:rsidR="00D9726B" w:rsidRDefault="00D9726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2897517 \h </w:instrText>
          </w:r>
          <w:r>
            <w:rPr>
              <w:noProof/>
            </w:rPr>
          </w:r>
          <w:r>
            <w:rPr>
              <w:noProof/>
            </w:rPr>
            <w:fldChar w:fldCharType="separate"/>
          </w:r>
          <w:r>
            <w:rPr>
              <w:noProof/>
            </w:rPr>
            <w:t>10</w:t>
          </w:r>
          <w:r>
            <w:rPr>
              <w:noProof/>
            </w:rPr>
            <w:fldChar w:fldCharType="end"/>
          </w:r>
        </w:p>
        <w:p w14:paraId="75A386C3" w14:textId="77777777" w:rsidR="00D9726B" w:rsidRDefault="00D9726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2897518 \h </w:instrText>
          </w:r>
          <w:r>
            <w:rPr>
              <w:noProof/>
            </w:rPr>
          </w:r>
          <w:r>
            <w:rPr>
              <w:noProof/>
            </w:rPr>
            <w:fldChar w:fldCharType="separate"/>
          </w:r>
          <w:r>
            <w:rPr>
              <w:noProof/>
            </w:rPr>
            <w:t>11</w:t>
          </w:r>
          <w:r>
            <w:rPr>
              <w:noProof/>
            </w:rPr>
            <w:fldChar w:fldCharType="end"/>
          </w:r>
        </w:p>
        <w:p w14:paraId="1D75DC68" w14:textId="77777777" w:rsidR="00D9726B" w:rsidRDefault="00D9726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2897519 \h </w:instrText>
          </w:r>
          <w:r>
            <w:rPr>
              <w:noProof/>
            </w:rPr>
          </w:r>
          <w:r>
            <w:rPr>
              <w:noProof/>
            </w:rPr>
            <w:fldChar w:fldCharType="separate"/>
          </w:r>
          <w:r>
            <w:rPr>
              <w:noProof/>
            </w:rPr>
            <w:t>13</w:t>
          </w:r>
          <w:r>
            <w:rPr>
              <w:noProof/>
            </w:rPr>
            <w:fldChar w:fldCharType="end"/>
          </w:r>
        </w:p>
        <w:p w14:paraId="4D95351B" w14:textId="77777777" w:rsidR="00D9726B" w:rsidRDefault="00D9726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2897520 \h </w:instrText>
          </w:r>
          <w:r>
            <w:rPr>
              <w:noProof/>
            </w:rPr>
          </w:r>
          <w:r>
            <w:rPr>
              <w:noProof/>
            </w:rPr>
            <w:fldChar w:fldCharType="separate"/>
          </w:r>
          <w:r>
            <w:rPr>
              <w:noProof/>
            </w:rPr>
            <w:t>13</w:t>
          </w:r>
          <w:r>
            <w:rPr>
              <w:noProof/>
            </w:rPr>
            <w:fldChar w:fldCharType="end"/>
          </w:r>
        </w:p>
        <w:p w14:paraId="702336E8" w14:textId="77777777" w:rsidR="00D9726B" w:rsidRDefault="00D9726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2897521 \h </w:instrText>
          </w:r>
          <w:r>
            <w:rPr>
              <w:noProof/>
            </w:rPr>
          </w:r>
          <w:r>
            <w:rPr>
              <w:noProof/>
            </w:rPr>
            <w:fldChar w:fldCharType="separate"/>
          </w:r>
          <w:r>
            <w:rPr>
              <w:noProof/>
            </w:rPr>
            <w:t>21</w:t>
          </w:r>
          <w:r>
            <w:rPr>
              <w:noProof/>
            </w:rPr>
            <w:fldChar w:fldCharType="end"/>
          </w:r>
        </w:p>
        <w:p w14:paraId="11FE43EA" w14:textId="77777777" w:rsidR="00D9726B" w:rsidRDefault="00D9726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2897522 \h </w:instrText>
          </w:r>
          <w:r>
            <w:rPr>
              <w:noProof/>
            </w:rPr>
          </w:r>
          <w:r>
            <w:rPr>
              <w:noProof/>
            </w:rPr>
            <w:fldChar w:fldCharType="separate"/>
          </w:r>
          <w:r>
            <w:rPr>
              <w:noProof/>
            </w:rPr>
            <w:t>23</w:t>
          </w:r>
          <w:r>
            <w:rPr>
              <w:noProof/>
            </w:rPr>
            <w:fldChar w:fldCharType="end"/>
          </w:r>
        </w:p>
        <w:p w14:paraId="6280358F" w14:textId="77777777" w:rsidR="00D9726B" w:rsidRDefault="00D9726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2897523 \h </w:instrText>
          </w:r>
          <w:r>
            <w:rPr>
              <w:noProof/>
            </w:rPr>
          </w:r>
          <w:r>
            <w:rPr>
              <w:noProof/>
            </w:rPr>
            <w:fldChar w:fldCharType="separate"/>
          </w:r>
          <w:r>
            <w:rPr>
              <w:noProof/>
            </w:rPr>
            <w:t>24</w:t>
          </w:r>
          <w:r>
            <w:rPr>
              <w:noProof/>
            </w:rPr>
            <w:fldChar w:fldCharType="end"/>
          </w:r>
        </w:p>
        <w:p w14:paraId="6B9388B6" w14:textId="77777777" w:rsidR="00D9726B" w:rsidRDefault="00D9726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2897524 \h </w:instrText>
          </w:r>
          <w:r>
            <w:rPr>
              <w:noProof/>
            </w:rPr>
          </w:r>
          <w:r>
            <w:rPr>
              <w:noProof/>
            </w:rPr>
            <w:fldChar w:fldCharType="separate"/>
          </w:r>
          <w:r>
            <w:rPr>
              <w:noProof/>
            </w:rPr>
            <w:t>27</w:t>
          </w:r>
          <w:r>
            <w:rPr>
              <w:noProof/>
            </w:rPr>
            <w:fldChar w:fldCharType="end"/>
          </w:r>
        </w:p>
        <w:p w14:paraId="15F09F30" w14:textId="77777777" w:rsidR="00D9726B" w:rsidRDefault="00D9726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2897525 \h </w:instrText>
          </w:r>
          <w:r>
            <w:rPr>
              <w:noProof/>
            </w:rPr>
          </w:r>
          <w:r>
            <w:rPr>
              <w:noProof/>
            </w:rPr>
            <w:fldChar w:fldCharType="separate"/>
          </w:r>
          <w:r>
            <w:rPr>
              <w:noProof/>
            </w:rPr>
            <w:t>27</w:t>
          </w:r>
          <w:r>
            <w:rPr>
              <w:noProof/>
            </w:rPr>
            <w:fldChar w:fldCharType="end"/>
          </w:r>
        </w:p>
        <w:p w14:paraId="4B17ABA9" w14:textId="77777777" w:rsidR="00D9726B" w:rsidRDefault="00D9726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2897526 \h </w:instrText>
          </w:r>
          <w:r>
            <w:rPr>
              <w:noProof/>
            </w:rPr>
          </w:r>
          <w:r>
            <w:rPr>
              <w:noProof/>
            </w:rPr>
            <w:fldChar w:fldCharType="separate"/>
          </w:r>
          <w:r>
            <w:rPr>
              <w:noProof/>
            </w:rPr>
            <w:t>27</w:t>
          </w:r>
          <w:r>
            <w:rPr>
              <w:noProof/>
            </w:rPr>
            <w:fldChar w:fldCharType="end"/>
          </w:r>
        </w:p>
        <w:p w14:paraId="66214736" w14:textId="77777777" w:rsidR="00D9726B" w:rsidRDefault="00D9726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2897527 \h </w:instrText>
          </w:r>
          <w:r>
            <w:rPr>
              <w:noProof/>
            </w:rPr>
          </w:r>
          <w:r>
            <w:rPr>
              <w:noProof/>
            </w:rPr>
            <w:fldChar w:fldCharType="separate"/>
          </w:r>
          <w:r>
            <w:rPr>
              <w:noProof/>
            </w:rPr>
            <w:t>28</w:t>
          </w:r>
          <w:r>
            <w:rPr>
              <w:noProof/>
            </w:rPr>
            <w:fldChar w:fldCharType="end"/>
          </w:r>
        </w:p>
        <w:p w14:paraId="25B5D423" w14:textId="77777777" w:rsidR="00D9726B" w:rsidRDefault="00D9726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2897528 \h </w:instrText>
          </w:r>
          <w:r>
            <w:rPr>
              <w:noProof/>
            </w:rPr>
          </w:r>
          <w:r>
            <w:rPr>
              <w:noProof/>
            </w:rPr>
            <w:fldChar w:fldCharType="separate"/>
          </w:r>
          <w:r>
            <w:rPr>
              <w:noProof/>
            </w:rPr>
            <w:t>28</w:t>
          </w:r>
          <w:r>
            <w:rPr>
              <w:noProof/>
            </w:rPr>
            <w:fldChar w:fldCharType="end"/>
          </w:r>
        </w:p>
        <w:p w14:paraId="4B97FD4F" w14:textId="77777777" w:rsidR="00D9726B" w:rsidRDefault="00D9726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2897529 \h </w:instrText>
          </w:r>
          <w:r>
            <w:rPr>
              <w:noProof/>
            </w:rPr>
          </w:r>
          <w:r>
            <w:rPr>
              <w:noProof/>
            </w:rPr>
            <w:fldChar w:fldCharType="separate"/>
          </w:r>
          <w:r>
            <w:rPr>
              <w:noProof/>
            </w:rPr>
            <w:t>28</w:t>
          </w:r>
          <w:r>
            <w:rPr>
              <w:noProof/>
            </w:rPr>
            <w:fldChar w:fldCharType="end"/>
          </w:r>
        </w:p>
        <w:p w14:paraId="20DD9B30" w14:textId="77777777" w:rsidR="00D9726B" w:rsidRDefault="00D9726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2897530 \h </w:instrText>
          </w:r>
          <w:r>
            <w:rPr>
              <w:noProof/>
            </w:rPr>
          </w:r>
          <w:r>
            <w:rPr>
              <w:noProof/>
            </w:rPr>
            <w:fldChar w:fldCharType="separate"/>
          </w:r>
          <w:r>
            <w:rPr>
              <w:noProof/>
            </w:rPr>
            <w:t>28</w:t>
          </w:r>
          <w:r>
            <w:rPr>
              <w:noProof/>
            </w:rPr>
            <w:fldChar w:fldCharType="end"/>
          </w:r>
        </w:p>
        <w:p w14:paraId="709751F5" w14:textId="77777777" w:rsidR="00D9726B" w:rsidRDefault="00D9726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2897531 \h </w:instrText>
          </w:r>
          <w:r>
            <w:rPr>
              <w:noProof/>
            </w:rPr>
          </w:r>
          <w:r>
            <w:rPr>
              <w:noProof/>
            </w:rPr>
            <w:fldChar w:fldCharType="separate"/>
          </w:r>
          <w:r>
            <w:rPr>
              <w:noProof/>
            </w:rPr>
            <w:t>28</w:t>
          </w:r>
          <w:r>
            <w:rPr>
              <w:noProof/>
            </w:rPr>
            <w:fldChar w:fldCharType="end"/>
          </w:r>
        </w:p>
        <w:p w14:paraId="783015D1" w14:textId="77777777" w:rsidR="00D9726B" w:rsidRDefault="00D9726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2897532 \h </w:instrText>
          </w:r>
          <w:r>
            <w:rPr>
              <w:noProof/>
            </w:rPr>
          </w:r>
          <w:r>
            <w:rPr>
              <w:noProof/>
            </w:rPr>
            <w:fldChar w:fldCharType="separate"/>
          </w:r>
          <w:r>
            <w:rPr>
              <w:noProof/>
            </w:rPr>
            <w:t>29</w:t>
          </w:r>
          <w:r>
            <w:rPr>
              <w:noProof/>
            </w:rPr>
            <w:fldChar w:fldCharType="end"/>
          </w:r>
        </w:p>
        <w:p w14:paraId="67C1EFD4" w14:textId="77777777" w:rsidR="00D9726B" w:rsidRDefault="00D9726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2897533 \h </w:instrText>
          </w:r>
          <w:r>
            <w:rPr>
              <w:noProof/>
            </w:rPr>
          </w:r>
          <w:r>
            <w:rPr>
              <w:noProof/>
            </w:rPr>
            <w:fldChar w:fldCharType="separate"/>
          </w:r>
          <w:r>
            <w:rPr>
              <w:noProof/>
            </w:rPr>
            <w:t>29</w:t>
          </w:r>
          <w:r>
            <w:rPr>
              <w:noProof/>
            </w:rPr>
            <w:fldChar w:fldCharType="end"/>
          </w:r>
        </w:p>
        <w:p w14:paraId="161A906E" w14:textId="77777777" w:rsidR="00D9726B" w:rsidRDefault="00D9726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2897534 \h </w:instrText>
          </w:r>
          <w:r>
            <w:rPr>
              <w:noProof/>
            </w:rPr>
          </w:r>
          <w:r>
            <w:rPr>
              <w:noProof/>
            </w:rPr>
            <w:fldChar w:fldCharType="separate"/>
          </w:r>
          <w:r>
            <w:rPr>
              <w:noProof/>
            </w:rPr>
            <w:t>31</w:t>
          </w:r>
          <w:r>
            <w:rPr>
              <w:noProof/>
            </w:rPr>
            <w:fldChar w:fldCharType="end"/>
          </w:r>
        </w:p>
        <w:p w14:paraId="14237B78" w14:textId="77777777" w:rsidR="00D9726B" w:rsidRDefault="00D9726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2897535 \h </w:instrText>
          </w:r>
          <w:r>
            <w:rPr>
              <w:noProof/>
            </w:rPr>
          </w:r>
          <w:r>
            <w:rPr>
              <w:noProof/>
            </w:rPr>
            <w:fldChar w:fldCharType="separate"/>
          </w:r>
          <w:r>
            <w:rPr>
              <w:noProof/>
            </w:rPr>
            <w:t>31</w:t>
          </w:r>
          <w:r>
            <w:rPr>
              <w:noProof/>
            </w:rPr>
            <w:fldChar w:fldCharType="end"/>
          </w:r>
        </w:p>
        <w:p w14:paraId="30446437" w14:textId="77777777" w:rsidR="00D9726B" w:rsidRDefault="00D9726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2897536 \h </w:instrText>
          </w:r>
          <w:r>
            <w:rPr>
              <w:noProof/>
            </w:rPr>
          </w:r>
          <w:r>
            <w:rPr>
              <w:noProof/>
            </w:rPr>
            <w:fldChar w:fldCharType="separate"/>
          </w:r>
          <w:r>
            <w:rPr>
              <w:noProof/>
            </w:rPr>
            <w:t>32</w:t>
          </w:r>
          <w:r>
            <w:rPr>
              <w:noProof/>
            </w:rPr>
            <w:fldChar w:fldCharType="end"/>
          </w:r>
        </w:p>
        <w:p w14:paraId="4AC55F9B" w14:textId="77777777" w:rsidR="00D9726B" w:rsidRDefault="00D9726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2897537 \h </w:instrText>
          </w:r>
          <w:r>
            <w:rPr>
              <w:noProof/>
            </w:rPr>
          </w:r>
          <w:r>
            <w:rPr>
              <w:noProof/>
            </w:rPr>
            <w:fldChar w:fldCharType="separate"/>
          </w:r>
          <w:r>
            <w:rPr>
              <w:noProof/>
            </w:rPr>
            <w:t>33</w:t>
          </w:r>
          <w:r>
            <w:rPr>
              <w:noProof/>
            </w:rPr>
            <w:fldChar w:fldCharType="end"/>
          </w:r>
        </w:p>
        <w:p w14:paraId="10F19E0B" w14:textId="77777777" w:rsidR="00D9726B" w:rsidRDefault="00D9726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2897538 \h </w:instrText>
          </w:r>
          <w:r>
            <w:rPr>
              <w:noProof/>
            </w:rPr>
          </w:r>
          <w:r>
            <w:rPr>
              <w:noProof/>
            </w:rPr>
            <w:fldChar w:fldCharType="separate"/>
          </w:r>
          <w:r>
            <w:rPr>
              <w:noProof/>
            </w:rPr>
            <w:t>33</w:t>
          </w:r>
          <w:r>
            <w:rPr>
              <w:noProof/>
            </w:rPr>
            <w:fldChar w:fldCharType="end"/>
          </w:r>
        </w:p>
        <w:p w14:paraId="2048D295" w14:textId="77777777" w:rsidR="00D9726B" w:rsidRDefault="00D9726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2897539 \h </w:instrText>
          </w:r>
          <w:r>
            <w:rPr>
              <w:noProof/>
            </w:rPr>
          </w:r>
          <w:r>
            <w:rPr>
              <w:noProof/>
            </w:rPr>
            <w:fldChar w:fldCharType="separate"/>
          </w:r>
          <w:r>
            <w:rPr>
              <w:noProof/>
            </w:rPr>
            <w:t>37</w:t>
          </w:r>
          <w:r>
            <w:rPr>
              <w:noProof/>
            </w:rPr>
            <w:fldChar w:fldCharType="end"/>
          </w:r>
        </w:p>
        <w:p w14:paraId="24C355A7" w14:textId="77777777" w:rsidR="00D9726B" w:rsidRDefault="00D9726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2897540 \h </w:instrText>
          </w:r>
          <w:r>
            <w:rPr>
              <w:noProof/>
            </w:rPr>
          </w:r>
          <w:r>
            <w:rPr>
              <w:noProof/>
            </w:rPr>
            <w:fldChar w:fldCharType="separate"/>
          </w:r>
          <w:r>
            <w:rPr>
              <w:noProof/>
            </w:rPr>
            <w:t>38</w:t>
          </w:r>
          <w:r>
            <w:rPr>
              <w:noProof/>
            </w:rPr>
            <w:fldChar w:fldCharType="end"/>
          </w:r>
        </w:p>
        <w:p w14:paraId="74B9B1FE" w14:textId="77777777" w:rsidR="00D9726B" w:rsidRDefault="00D9726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2897541 \h </w:instrText>
          </w:r>
          <w:r>
            <w:rPr>
              <w:noProof/>
            </w:rPr>
          </w:r>
          <w:r>
            <w:rPr>
              <w:noProof/>
            </w:rPr>
            <w:fldChar w:fldCharType="separate"/>
          </w:r>
          <w:r>
            <w:rPr>
              <w:noProof/>
            </w:rPr>
            <w:t>38</w:t>
          </w:r>
          <w:r>
            <w:rPr>
              <w:noProof/>
            </w:rPr>
            <w:fldChar w:fldCharType="end"/>
          </w:r>
        </w:p>
        <w:p w14:paraId="12EE64AC" w14:textId="77777777" w:rsidR="00D9726B" w:rsidRDefault="00D9726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2897542 \h </w:instrText>
          </w:r>
          <w:r>
            <w:rPr>
              <w:noProof/>
            </w:rPr>
          </w:r>
          <w:r>
            <w:rPr>
              <w:noProof/>
            </w:rPr>
            <w:fldChar w:fldCharType="separate"/>
          </w:r>
          <w:r>
            <w:rPr>
              <w:noProof/>
            </w:rPr>
            <w:t>39</w:t>
          </w:r>
          <w:r>
            <w:rPr>
              <w:noProof/>
            </w:rPr>
            <w:fldChar w:fldCharType="end"/>
          </w:r>
        </w:p>
        <w:p w14:paraId="5E98D6A6" w14:textId="77777777" w:rsidR="00D9726B" w:rsidRDefault="00D9726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2897543 \h </w:instrText>
          </w:r>
          <w:r>
            <w:rPr>
              <w:noProof/>
            </w:rPr>
          </w:r>
          <w:r>
            <w:rPr>
              <w:noProof/>
            </w:rPr>
            <w:fldChar w:fldCharType="separate"/>
          </w:r>
          <w:r>
            <w:rPr>
              <w:noProof/>
            </w:rPr>
            <w:t>40</w:t>
          </w:r>
          <w:r>
            <w:rPr>
              <w:noProof/>
            </w:rPr>
            <w:fldChar w:fldCharType="end"/>
          </w:r>
        </w:p>
        <w:p w14:paraId="286F990A" w14:textId="77777777" w:rsidR="00D9726B" w:rsidRDefault="00D9726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2897544 \h </w:instrText>
          </w:r>
          <w:r>
            <w:rPr>
              <w:noProof/>
            </w:rPr>
          </w:r>
          <w:r>
            <w:rPr>
              <w:noProof/>
            </w:rPr>
            <w:fldChar w:fldCharType="separate"/>
          </w:r>
          <w:r>
            <w:rPr>
              <w:noProof/>
            </w:rPr>
            <w:t>40</w:t>
          </w:r>
          <w:r>
            <w:rPr>
              <w:noProof/>
            </w:rPr>
            <w:fldChar w:fldCharType="end"/>
          </w:r>
        </w:p>
        <w:p w14:paraId="5C4EDC56" w14:textId="77777777" w:rsidR="00D9726B" w:rsidRDefault="00D9726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2897545 \h </w:instrText>
          </w:r>
          <w:r>
            <w:rPr>
              <w:noProof/>
            </w:rPr>
          </w:r>
          <w:r>
            <w:rPr>
              <w:noProof/>
            </w:rPr>
            <w:fldChar w:fldCharType="separate"/>
          </w:r>
          <w:r>
            <w:rPr>
              <w:noProof/>
            </w:rPr>
            <w:t>43</w:t>
          </w:r>
          <w:r>
            <w:rPr>
              <w:noProof/>
            </w:rPr>
            <w:fldChar w:fldCharType="end"/>
          </w:r>
        </w:p>
        <w:p w14:paraId="5867C8ED" w14:textId="77777777" w:rsidR="00D9726B" w:rsidRDefault="00D9726B">
          <w:pPr>
            <w:pStyle w:val="TOC3"/>
            <w:tabs>
              <w:tab w:val="right" w:leader="dot" w:pos="8290"/>
            </w:tabs>
            <w:rPr>
              <w:rFonts w:asciiTheme="minorHAnsi" w:hAnsiTheme="minorHAnsi" w:cstheme="minorBidi"/>
              <w:noProof/>
              <w:lang w:eastAsia="ja-JP"/>
            </w:rPr>
          </w:pPr>
          <w:r>
            <w:rPr>
              <w:noProof/>
            </w:rPr>
            <w:t>climada</w:t>
          </w:r>
          <w:r w:rsidRPr="009860E2">
            <w:rPr>
              <w:noProof/>
            </w:rPr>
            <w:t xml:space="preserve"> implementation of insurance conditions</w:t>
          </w:r>
          <w:r>
            <w:rPr>
              <w:noProof/>
            </w:rPr>
            <w:tab/>
          </w:r>
          <w:r>
            <w:rPr>
              <w:noProof/>
            </w:rPr>
            <w:fldChar w:fldCharType="begin"/>
          </w:r>
          <w:r>
            <w:rPr>
              <w:noProof/>
            </w:rPr>
            <w:instrText xml:space="preserve"> PAGEREF _Toc282897546 \h </w:instrText>
          </w:r>
          <w:r>
            <w:rPr>
              <w:noProof/>
            </w:rPr>
          </w:r>
          <w:r>
            <w:rPr>
              <w:noProof/>
            </w:rPr>
            <w:fldChar w:fldCharType="separate"/>
          </w:r>
          <w:r>
            <w:rPr>
              <w:noProof/>
            </w:rPr>
            <w:t>44</w:t>
          </w:r>
          <w:r>
            <w:rPr>
              <w:noProof/>
            </w:rPr>
            <w:fldChar w:fldCharType="end"/>
          </w:r>
        </w:p>
        <w:p w14:paraId="20940557" w14:textId="77777777" w:rsidR="00D9726B" w:rsidRDefault="00D9726B">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2897547 \h </w:instrText>
          </w:r>
          <w:r>
            <w:rPr>
              <w:noProof/>
            </w:rPr>
          </w:r>
          <w:r>
            <w:rPr>
              <w:noProof/>
            </w:rPr>
            <w:fldChar w:fldCharType="separate"/>
          </w:r>
          <w:r>
            <w:rPr>
              <w:noProof/>
            </w:rPr>
            <w:t>45</w:t>
          </w:r>
          <w:r>
            <w:rPr>
              <w:noProof/>
            </w:rPr>
            <w:fldChar w:fldCharType="end"/>
          </w:r>
        </w:p>
        <w:p w14:paraId="699D9AE4" w14:textId="77777777" w:rsidR="00D9726B" w:rsidRDefault="00D9726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2897548 \h </w:instrText>
          </w:r>
          <w:r>
            <w:rPr>
              <w:noProof/>
            </w:rPr>
          </w:r>
          <w:r>
            <w:rPr>
              <w:noProof/>
            </w:rPr>
            <w:fldChar w:fldCharType="separate"/>
          </w:r>
          <w:r>
            <w:rPr>
              <w:noProof/>
            </w:rPr>
            <w:t>46</w:t>
          </w:r>
          <w:r>
            <w:rPr>
              <w:noProof/>
            </w:rPr>
            <w:fldChar w:fldCharType="end"/>
          </w:r>
        </w:p>
        <w:p w14:paraId="5E4C172F" w14:textId="77777777" w:rsidR="00D9726B" w:rsidRDefault="00D9726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2897549 \h </w:instrText>
          </w:r>
          <w:r>
            <w:rPr>
              <w:noProof/>
            </w:rPr>
          </w:r>
          <w:r>
            <w:rPr>
              <w:noProof/>
            </w:rPr>
            <w:fldChar w:fldCharType="separate"/>
          </w:r>
          <w:r>
            <w:rPr>
              <w:noProof/>
            </w:rPr>
            <w:t>47</w:t>
          </w:r>
          <w:r>
            <w:rPr>
              <w:noProof/>
            </w:rPr>
            <w:fldChar w:fldCharType="end"/>
          </w:r>
        </w:p>
        <w:p w14:paraId="282257AB" w14:textId="77777777" w:rsidR="00D9726B" w:rsidRDefault="00D9726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2897550 \h </w:instrText>
          </w:r>
          <w:r>
            <w:rPr>
              <w:noProof/>
            </w:rPr>
          </w:r>
          <w:r>
            <w:rPr>
              <w:noProof/>
            </w:rPr>
            <w:fldChar w:fldCharType="separate"/>
          </w:r>
          <w:r>
            <w:rPr>
              <w:noProof/>
            </w:rPr>
            <w:t>47</w:t>
          </w:r>
          <w:r>
            <w:rPr>
              <w:noProof/>
            </w:rPr>
            <w:fldChar w:fldCharType="end"/>
          </w:r>
        </w:p>
        <w:p w14:paraId="4889FCAF" w14:textId="77777777" w:rsidR="00D9726B" w:rsidRDefault="00D9726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2897551 \h </w:instrText>
          </w:r>
          <w:r>
            <w:rPr>
              <w:noProof/>
            </w:rPr>
          </w:r>
          <w:r>
            <w:rPr>
              <w:noProof/>
            </w:rPr>
            <w:fldChar w:fldCharType="separate"/>
          </w:r>
          <w:r>
            <w:rPr>
              <w:noProof/>
            </w:rPr>
            <w:t>47</w:t>
          </w:r>
          <w:r>
            <w:rPr>
              <w:noProof/>
            </w:rPr>
            <w:fldChar w:fldCharType="end"/>
          </w:r>
        </w:p>
        <w:p w14:paraId="70AF9CF0" w14:textId="77777777" w:rsidR="00D9726B" w:rsidRDefault="00D9726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2897552 \h </w:instrText>
          </w:r>
          <w:r>
            <w:rPr>
              <w:noProof/>
            </w:rPr>
          </w:r>
          <w:r>
            <w:rPr>
              <w:noProof/>
            </w:rPr>
            <w:fldChar w:fldCharType="separate"/>
          </w:r>
          <w:r>
            <w:rPr>
              <w:noProof/>
            </w:rPr>
            <w:t>50</w:t>
          </w:r>
          <w:r>
            <w:rPr>
              <w:noProof/>
            </w:rPr>
            <w:fldChar w:fldCharType="end"/>
          </w:r>
        </w:p>
        <w:p w14:paraId="1C249B73" w14:textId="77777777" w:rsidR="00D9726B" w:rsidRDefault="00D9726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2897553 \h </w:instrText>
          </w:r>
          <w:r>
            <w:rPr>
              <w:noProof/>
            </w:rPr>
          </w:r>
          <w:r>
            <w:rPr>
              <w:noProof/>
            </w:rPr>
            <w:fldChar w:fldCharType="separate"/>
          </w:r>
          <w:r>
            <w:rPr>
              <w:noProof/>
            </w:rPr>
            <w:t>51</w:t>
          </w:r>
          <w:r>
            <w:rPr>
              <w:noProof/>
            </w:rPr>
            <w:fldChar w:fldCharType="end"/>
          </w:r>
        </w:p>
        <w:p w14:paraId="436C52C9" w14:textId="77777777" w:rsidR="00D9726B" w:rsidRDefault="00D9726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2897554 \h </w:instrText>
          </w:r>
          <w:r>
            <w:rPr>
              <w:noProof/>
            </w:rPr>
          </w:r>
          <w:r>
            <w:rPr>
              <w:noProof/>
            </w:rPr>
            <w:fldChar w:fldCharType="separate"/>
          </w:r>
          <w:r>
            <w:rPr>
              <w:noProof/>
            </w:rPr>
            <w:t>55</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2897512"/>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244CC1" w:rsidRPr="00DD6CE4" w:rsidRDefault="00244CC1"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244CC1" w:rsidRPr="00DD6CE4" w:rsidRDefault="00244CC1"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244CC1" w:rsidRPr="00DD6CE4" w:rsidRDefault="00244CC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244CC1" w:rsidRPr="00DD6CE4" w:rsidRDefault="00244CC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244CC1" w:rsidRPr="00DD6CE4" w:rsidRDefault="00244CC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244CC1" w:rsidRPr="00DD6CE4" w:rsidRDefault="00244CC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3"/>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2897513"/>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2897514"/>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4"/>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2897515"/>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lastRenderedPageBreak/>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2897516"/>
      <w:r w:rsidRPr="00356366">
        <w:lastRenderedPageBreak/>
        <w:t>Get</w:t>
      </w:r>
      <w:r w:rsidR="002C730C">
        <w:t>ting</w:t>
      </w:r>
      <w:r w:rsidRPr="00356366">
        <w:t xml:space="preserve"> started</w:t>
      </w:r>
      <w:bookmarkEnd w:id="6"/>
    </w:p>
    <w:p w14:paraId="4375A9B5" w14:textId="77777777" w:rsidR="00DD6CE4" w:rsidRPr="00E26725" w:rsidRDefault="00DD6CE4" w:rsidP="00DD6CE4"/>
    <w:p w14:paraId="13FC554E" w14:textId="6CF84C2B" w:rsidR="00DD6CE4" w:rsidRPr="00D81936" w:rsidRDefault="00DD6CE4" w:rsidP="00DD6CE4">
      <w:pPr>
        <w:pStyle w:val="ListParagraph"/>
        <w:numPr>
          <w:ilvl w:val="0"/>
          <w:numId w:val="4"/>
        </w:numPr>
        <w:contextualSpacing w:val="0"/>
        <w:rPr>
          <w:sz w:val="22"/>
          <w:szCs w:val="22"/>
        </w:rPr>
      </w:pPr>
      <w:r w:rsidRPr="00D81936">
        <w:rPr>
          <w:sz w:val="22"/>
          <w:szCs w:val="22"/>
        </w:rPr>
        <w:t>Set the MATLAB</w:t>
      </w:r>
      <w:r w:rsidR="002342AF">
        <w:rPr>
          <w:rStyle w:val="FootnoteReference"/>
          <w:sz w:val="22"/>
          <w:szCs w:val="22"/>
        </w:rPr>
        <w:footnoteReference w:id="5"/>
      </w:r>
      <w:r w:rsidRPr="00D81936">
        <w:rPr>
          <w:sz w:val="22"/>
          <w:szCs w:val="22"/>
        </w:rPr>
        <w:t xml:space="preserve"> Current Folder to climada</w:t>
      </w:r>
      <w:r w:rsidRPr="00D81936">
        <w:rPr>
          <w:sz w:val="22"/>
          <w:szCs w:val="22"/>
          <w:vertAlign w:val="superscript"/>
        </w:rPr>
        <w:footnoteReference w:id="6"/>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7"/>
      </w:r>
      <w:r w:rsidRPr="00D81936">
        <w:rPr>
          <w:sz w:val="22"/>
          <w:szCs w:val="22"/>
        </w:rPr>
        <w:t>) and detects any climada_additional modules</w:t>
      </w:r>
      <w:r w:rsidRPr="00D81936">
        <w:rPr>
          <w:sz w:val="22"/>
          <w:szCs w:val="22"/>
          <w:vertAlign w:val="superscript"/>
        </w:rPr>
        <w:footnoteReference w:id="8"/>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9"/>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10"/>
      </w:r>
      <w:r w:rsidRPr="00D81936">
        <w:rPr>
          <w:sz w:val="22"/>
          <w:szCs w:val="22"/>
        </w:rPr>
        <w:t xml:space="preserve"> - or play at least a bit with </w:t>
      </w:r>
      <w:r w:rsidRPr="00D81936">
        <w:rPr>
          <w:rFonts w:ascii="Courier" w:hAnsi="Courier"/>
          <w:sz w:val="22"/>
          <w:szCs w:val="22"/>
        </w:rPr>
        <w:t>climada_demo</w:t>
      </w:r>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2897517"/>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1"/>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2"/>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3"/>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2897518"/>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14"/>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15"/>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r w:rsidR="004E7AA9">
        <w:br w:type="page"/>
      </w:r>
    </w:p>
    <w:p w14:paraId="5BD1EF3D" w14:textId="53E9D997" w:rsidR="00DD6CE4" w:rsidRDefault="007E1DB4" w:rsidP="00DF6D49">
      <w:pPr>
        <w:pStyle w:val="Heading1"/>
      </w:pPr>
      <w:bookmarkStart w:id="9" w:name="_Toc282897519"/>
      <w:r>
        <w:lastRenderedPageBreak/>
        <w:t>From tropical cyclone hazard generatio</w:t>
      </w:r>
      <w:r w:rsidR="00DF6D49">
        <w:t>n to the adaptation cost curve</w:t>
      </w:r>
      <w:r w:rsidR="00FD343D">
        <w:rPr>
          <w:rStyle w:val="FootnoteReference"/>
        </w:rPr>
        <w:footnoteReference w:id="16"/>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ready here that climada provided global coverage for tropical cyclone wind (often referred to as TC wind</w:t>
      </w:r>
      <w:r w:rsidRPr="004E7AA9">
        <w:rPr>
          <w:rStyle w:val="FootnoteReference"/>
          <w:sz w:val="22"/>
          <w:szCs w:val="22"/>
        </w:rPr>
        <w:footnoteReference w:id="17"/>
      </w:r>
      <w:r w:rsidRPr="004E7AA9">
        <w:rPr>
          <w:sz w:val="22"/>
          <w:szCs w:val="22"/>
        </w:rPr>
        <w:t>) and storm surge (often referred to as TC surge</w:t>
      </w:r>
      <w:r w:rsidRPr="004E7AA9">
        <w:rPr>
          <w:rStyle w:val="FootnoteReference"/>
          <w:sz w:val="22"/>
          <w:szCs w:val="22"/>
        </w:rPr>
        <w:footnoteReference w:id="18"/>
      </w:r>
      <w:r w:rsidRPr="004E7AA9">
        <w:rPr>
          <w:sz w:val="22"/>
          <w:szCs w:val="22"/>
        </w:rPr>
        <w:t>) as well as other hazards, such as global earthquake</w:t>
      </w:r>
      <w:r w:rsidRPr="004E7AA9">
        <w:rPr>
          <w:rStyle w:val="FootnoteReference"/>
          <w:sz w:val="22"/>
          <w:szCs w:val="22"/>
        </w:rPr>
        <w:footnoteReference w:id="19"/>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2897520"/>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0"/>
      </w:r>
      <w:r w:rsidR="00861845" w:rsidRPr="004E7AA9">
        <w:rPr>
          <w:sz w:val="22"/>
          <w:szCs w:val="22"/>
        </w:rPr>
        <w:t>, i.e. define the name and location of the raw text file with historical tropical cyclone tracks</w:t>
      </w:r>
      <w:r w:rsidR="00907163">
        <w:rPr>
          <w:rStyle w:val="FootnoteReference"/>
          <w:sz w:val="22"/>
          <w:szCs w:val="22"/>
        </w:rPr>
        <w:footnoteReference w:id="21"/>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r>
        <w:rPr>
          <w:rFonts w:ascii="Courier" w:hAnsi="Courier"/>
          <w:sz w:val="20"/>
          <w:szCs w:val="20"/>
        </w:rPr>
        <w:t xml:space="preserve">globsal </w:t>
      </w:r>
      <w:r w:rsidRPr="00D81936">
        <w:rPr>
          <w:rFonts w:ascii="Courier" w:hAnsi="Courier"/>
          <w:sz w:val="20"/>
          <w:szCs w:val="20"/>
        </w:rPr>
        <w:t xml:space="preserve">climada_global </w:t>
      </w:r>
      <w:r>
        <w:rPr>
          <w:rFonts w:ascii="Courier" w:hAnsi="Courier"/>
          <w:sz w:val="20"/>
          <w:szCs w:val="20"/>
        </w:rPr>
        <w:t xml:space="preserve"> % to get access to </w:t>
      </w:r>
      <w:r w:rsidRPr="00D81936">
        <w:rPr>
          <w:rFonts w:ascii="Courier" w:hAnsi="Courier"/>
          <w:sz w:val="20"/>
          <w:szCs w:val="20"/>
        </w:rPr>
        <w:t>climada_global</w:t>
      </w:r>
      <w:r>
        <w:rPr>
          <w:rStyle w:val="FootnoteReference"/>
          <w:rFonts w:ascii="Courier" w:hAnsi="Courier"/>
          <w:sz w:val="20"/>
          <w:szCs w:val="20"/>
        </w:rPr>
        <w:footnoteReference w:id="22"/>
      </w:r>
    </w:p>
    <w:p w14:paraId="5CED8726" w14:textId="636ECA9A" w:rsidR="00861845" w:rsidRPr="00D81936" w:rsidRDefault="00861845" w:rsidP="00861845">
      <w:pPr>
        <w:rPr>
          <w:rFonts w:ascii="Courier" w:hAnsi="Courier"/>
          <w:sz w:val="20"/>
          <w:szCs w:val="20"/>
        </w:rPr>
      </w:pPr>
      <w:r w:rsidRPr="00D81936">
        <w:rPr>
          <w:rFonts w:ascii="Courier" w:hAnsi="Courier"/>
          <w:sz w:val="20"/>
          <w:szCs w:val="20"/>
        </w:rPr>
        <w:t>tc_track_file=[climada_global.data_dir filesep ...</w:t>
      </w:r>
      <w:r w:rsidRPr="00D81936">
        <w:rPr>
          <w:rFonts w:ascii="Courier" w:hAnsi="Courier"/>
          <w:sz w:val="20"/>
          <w:szCs w:val="20"/>
        </w:rPr>
        <w:br/>
      </w:r>
      <w:r w:rsidRPr="00D81936">
        <w:rPr>
          <w:rFonts w:ascii="Courier" w:hAnsi="Courier"/>
          <w:sz w:val="20"/>
          <w:szCs w:val="20"/>
        </w:rPr>
        <w:tab/>
        <w:t>'tc_tracks' filesep 'tracks.atl.txt'];</w:t>
      </w:r>
    </w:p>
    <w:p w14:paraId="11CD4CFE" w14:textId="58320B0D"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tc_track_file);</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tc_track(1170).lon,tc_track(1170).lat,'-r'); hold on; set(gcf,'Color',[1 1 1]); axis equal</w:t>
      </w:r>
    </w:p>
    <w:p w14:paraId="35CC0F6A" w14:textId="465142A8" w:rsidR="00861845" w:rsidRPr="00861845" w:rsidRDefault="00861845" w:rsidP="00861845">
      <w:pPr>
        <w:rPr>
          <w:sz w:val="18"/>
          <w:szCs w:val="18"/>
        </w:rPr>
      </w:pPr>
      <w:r w:rsidRPr="00861845">
        <w:rPr>
          <w:sz w:val="18"/>
          <w:szCs w:val="18"/>
        </w:rPr>
        <w:t>climada_plot_world_borders(2,'','',1) % plot world borders (for orinentation)</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Longitude(next_centroid)=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526CDF2A" w:rsidR="00861845" w:rsidRPr="00D81936" w:rsidRDefault="00861845" w:rsidP="00861845">
      <w:pPr>
        <w:rPr>
          <w:sz w:val="20"/>
          <w:szCs w:val="20"/>
        </w:rPr>
      </w:pPr>
      <w:r w:rsidRPr="00D81936">
        <w:rPr>
          <w:rFonts w:ascii="Courier" w:hAnsi="Courier"/>
          <w:sz w:val="20"/>
          <w:szCs w:val="20"/>
        </w:rPr>
        <w:t>centroids.centroid_ID=1:length(centroids.Latitude);</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23"/>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r w:rsidRPr="0033049D">
        <w:rPr>
          <w:rFonts w:ascii="Courier" w:hAnsi="Courier"/>
          <w:sz w:val="18"/>
          <w:szCs w:val="18"/>
        </w:rPr>
        <w:t>hazard_set_file=[climada_global.data_dir filesep ...</w:t>
      </w:r>
      <w:r w:rsidRPr="0033049D">
        <w:rPr>
          <w:rFonts w:ascii="Courier" w:hAnsi="Courier"/>
          <w:sz w:val="18"/>
          <w:szCs w:val="18"/>
        </w:rPr>
        <w:br/>
        <w:t>'hazards' filesep 'atl_his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hazard = climada_tc_hazard_set(tc_track,hazard_set_file,centroids);</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ndrew windfield we</w:t>
      </w:r>
      <w:r w:rsidRPr="004E7AA9">
        <w:rPr>
          <w:sz w:val="22"/>
          <w:szCs w:val="22"/>
        </w:rPr>
        <w:t xml:space="preserve"> </w:t>
      </w:r>
      <w:r w:rsidR="00861845" w:rsidRPr="004E7AA9">
        <w:rPr>
          <w:sz w:val="22"/>
          <w:szCs w:val="22"/>
        </w:rPr>
        <w:t>generated before in hazard.intensity(1170,:) and therefore we can</w:t>
      </w:r>
      <w:r w:rsidRPr="004E7AA9">
        <w:rPr>
          <w:sz w:val="22"/>
          <w:szCs w:val="22"/>
        </w:rPr>
        <w:t xml:space="preserve"> reproduce the same windfield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Longitude(36),centroids.Latitude(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g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861845" w:rsidRPr="004E7AA9">
        <w:rPr>
          <w:rFonts w:ascii="Courier" w:hAnsi="Courier"/>
          <w:sz w:val="20"/>
          <w:szCs w:val="20"/>
        </w:rPr>
        <w:t xml:space="preserve">% switch waitbar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r w:rsidRPr="00143945">
        <w:rPr>
          <w:rFonts w:ascii="Courier" w:hAnsi="Courier"/>
          <w:sz w:val="20"/>
          <w:szCs w:val="20"/>
        </w:rPr>
        <w:t xml:space="preserve">hazard_set_file=[climada_global.data_dir filesep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hazards' filesep 'atl_prob</w:t>
      </w:r>
      <w:r w:rsidR="006B0101">
        <w:rPr>
          <w:rFonts w:ascii="Courier" w:hAnsi="Courier"/>
          <w:sz w:val="20"/>
          <w:szCs w:val="20"/>
        </w:rPr>
        <w:t>.mat</w:t>
      </w:r>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r w:rsidRPr="00143945">
        <w:rPr>
          <w:rFonts w:ascii="Courier" w:hAnsi="Courier"/>
          <w:sz w:val="20"/>
          <w:szCs w:val="20"/>
        </w:rPr>
        <w:t>climada_tc_hazard_set(tc_track_prob,hazard_set_file,centroids);</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r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4"/>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25"/>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2897521"/>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26"/>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r w:rsidRPr="006544BC">
        <w:rPr>
          <w:rFonts w:ascii="Courier" w:hAnsi="Courier"/>
          <w:sz w:val="20"/>
          <w:szCs w:val="20"/>
        </w:rPr>
        <w:t xml:space="preserve">hazard_set_file=[climada_global.data_dir </w:t>
      </w:r>
      <w:r w:rsidR="00F74774">
        <w:rPr>
          <w:rFonts w:ascii="Courier" w:hAnsi="Courier"/>
          <w:sz w:val="20"/>
          <w:szCs w:val="20"/>
        </w:rPr>
        <w:t>filesep ...</w:t>
      </w:r>
      <w:r w:rsidR="00F74774">
        <w:rPr>
          <w:rFonts w:ascii="Courier" w:hAnsi="Courier"/>
          <w:sz w:val="20"/>
          <w:szCs w:val="20"/>
        </w:rPr>
        <w:br/>
        <w:t>'hazards' filesep '</w:t>
      </w:r>
      <w:r w:rsidRPr="006544BC">
        <w:rPr>
          <w:rFonts w:ascii="Courier" w:hAnsi="Courier"/>
          <w:sz w:val="20"/>
          <w:szCs w:val="20"/>
        </w:rPr>
        <w:t>TCNA_today_small.ma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hazard_set_file)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7"/>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r w:rsidRPr="00274D18">
        <w:rPr>
          <w:rFonts w:ascii="Courier" w:hAnsi="Courier"/>
          <w:sz w:val="20"/>
          <w:szCs w:val="20"/>
        </w:rPr>
        <w:t>e</w:t>
      </w:r>
      <w:r w:rsidR="000B0A2A" w:rsidRPr="00274D18">
        <w:rPr>
          <w:rFonts w:ascii="Courier" w:hAnsi="Courier"/>
          <w:sz w:val="20"/>
          <w:szCs w:val="20"/>
        </w:rPr>
        <w:t>ntity_excel_filename=[climada_global.data_dir filesep ...</w:t>
      </w:r>
      <w:r w:rsidR="000B0A2A" w:rsidRPr="00274D18">
        <w:rPr>
          <w:rFonts w:ascii="Courier" w:hAnsi="Courier"/>
          <w:sz w:val="20"/>
          <w:szCs w:val="20"/>
        </w:rPr>
        <w:br/>
        <w:t>'entities' filesep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climada_entity_read(entity_excel_filename</w:t>
      </w:r>
      <w:r w:rsidR="006544BC">
        <w:rPr>
          <w:rFonts w:ascii="Courier" w:hAnsi="Courier"/>
          <w:sz w:val="20"/>
          <w:szCs w:val="20"/>
        </w:rPr>
        <w:t>,hazard</w:t>
      </w:r>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8"/>
      </w:r>
      <w:r w:rsidR="00D451B6">
        <w:t>.</w:t>
      </w:r>
      <w:r w:rsidR="00B83A5C">
        <w:t xml:space="preserve"> In the asset sub-structure, we find</w:t>
      </w:r>
      <w:r w:rsidR="006B0101">
        <w:rPr>
          <w:rStyle w:val="FootnoteReference"/>
        </w:rPr>
        <w:footnoteReference w:id="29"/>
      </w:r>
      <w:r w:rsidR="00D451B6">
        <w:t xml:space="preserve"> </w:t>
      </w:r>
      <w:r w:rsidR="00B83A5C" w:rsidRPr="00D451B6">
        <w:rPr>
          <w:rFonts w:ascii="Courier" w:hAnsi="Courier"/>
        </w:rPr>
        <w:t>entity.assets.</w:t>
      </w:r>
      <w:r w:rsidR="006B0101" w:rsidRPr="00D451B6">
        <w:rPr>
          <w:rFonts w:ascii="Courier" w:hAnsi="Courier"/>
        </w:rPr>
        <w:t>Latitude(k)</w:t>
      </w:r>
      <w:r w:rsidR="006B0101">
        <w:t xml:space="preserve"> and </w:t>
      </w:r>
      <w:r w:rsidR="006B0101" w:rsidRPr="00D451B6">
        <w:rPr>
          <w:rFonts w:ascii="Courier" w:hAnsi="Courier"/>
        </w:rPr>
        <w:t>entity.assets.</w:t>
      </w:r>
      <w:r w:rsidR="00D451B6" w:rsidRPr="00D451B6">
        <w:rPr>
          <w:rFonts w:ascii="Courier" w:hAnsi="Courier"/>
        </w:rPr>
        <w:t>Longitude(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3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people living in a given place. </w:t>
      </w:r>
      <w:r w:rsidR="00D451B6" w:rsidRPr="00D451B6">
        <w:rPr>
          <w:rFonts w:ascii="Courier" w:hAnsi="Courier"/>
        </w:rPr>
        <w:t>entity.assets .DamageFunID(k)</w:t>
      </w:r>
      <w:r w:rsidR="00D451B6">
        <w:t xml:space="preserve"> contains a reference ID (integer) to link the specific asset with the corresponding damage function (see Excel tab damagefunctions and entity.damagefunctions).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for different (groups or sets of) assets.</w:t>
      </w:r>
      <w:r w:rsidR="00A7000B">
        <w:t xml:space="preserve"> </w:t>
      </w:r>
      <w:r w:rsidR="00A7000B" w:rsidRPr="006E57C9">
        <w:rPr>
          <w:rFonts w:ascii="Courier" w:hAnsi="Courier"/>
        </w:rPr>
        <w:t>entity.damagefunctions.</w:t>
      </w:r>
      <w:r w:rsidR="00A7000B">
        <w:t>Intensity</w:t>
      </w:r>
      <w:r w:rsidR="00F23349">
        <w:t xml:space="preserve"> contains the hazard intensity, </w:t>
      </w:r>
      <w:r w:rsidR="00A7000B" w:rsidRPr="006E57C9">
        <w:rPr>
          <w:rFonts w:ascii="Courier" w:hAnsi="Courier"/>
        </w:rPr>
        <w:t>entity.damagefunctions.</w:t>
      </w:r>
      <w:r>
        <w:t>MDD</w:t>
      </w:r>
      <w:r w:rsidR="00A7000B">
        <w:t xml:space="preserve"> the mean damage degree and </w:t>
      </w:r>
      <w:r w:rsidR="00A7000B" w:rsidRPr="006E57C9">
        <w:rPr>
          <w:rFonts w:ascii="Courier" w:hAnsi="Courier"/>
        </w:rPr>
        <w:t>entity.damagefunctions.</w:t>
      </w:r>
      <w:r w:rsidR="00A7000B">
        <w:t xml:space="preserve">PAA the percentage of affected assets. Last but not least, </w:t>
      </w:r>
      <w:r w:rsidR="00A7000B" w:rsidRPr="006E57C9">
        <w:rPr>
          <w:rFonts w:ascii="Courier" w:hAnsi="Courier"/>
        </w:rPr>
        <w:t>entity.damagefunctions.</w:t>
      </w:r>
      <w:r w:rsidR="00A7000B">
        <w:t>peril_ID contains the peril ID (2-digit character) which allows to indentify specific damage func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3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ity (here tropical cyclone windpseed), the vertical axis is the same for MDD, PAA and MDR.</w:t>
      </w:r>
    </w:p>
    <w:p w14:paraId="01FDD218" w14:textId="4C062DA3" w:rsidR="00EF4209" w:rsidRDefault="00EF4209" w:rsidP="0000284E">
      <w:pPr>
        <w:pStyle w:val="Heading2"/>
      </w:pPr>
      <w:bookmarkStart w:id="12" w:name="_Toc282897522"/>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2897523"/>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3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3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35"/>
      </w:r>
      <w:r w:rsidR="006F7CBB">
        <w:rPr>
          <w:sz w:val="22"/>
          <w:szCs w:val="22"/>
        </w:rPr>
        <w:t xml:space="preserve"> allows to specify a frequency below which damages are suppressed due to the measures, e.g. the construction/design level of a dam (</w:t>
      </w:r>
      <w:r w:rsidR="006F7CBB" w:rsidRPr="00B5634F">
        <w:rPr>
          <w:rFonts w:ascii="Courier" w:hAnsi="Courier"/>
          <w:sz w:val="22"/>
          <w:szCs w:val="22"/>
        </w:rPr>
        <w:t>hazard_high_frequency_cutoff</w:t>
      </w:r>
      <w:r w:rsidR="006F7CBB">
        <w:rPr>
          <w:sz w:val="22"/>
          <w:szCs w:val="22"/>
        </w:rPr>
        <w:t xml:space="preserve">=1/50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switches </w:t>
      </w:r>
      <w:r w:rsidR="006F7CBB">
        <w:rPr>
          <w:sz w:val="22"/>
          <w:szCs w:val="22"/>
        </w:rPr>
        <w:lastRenderedPageBreak/>
        <w:t xml:space="preserve">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3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3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191EB1">
        <w:rPr>
          <w:rStyle w:val="FootnoteReference"/>
          <w:sz w:val="22"/>
          <w:szCs w:val="22"/>
        </w:rPr>
        <w:footnoteReference w:id="38"/>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2897524"/>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5" w:name="_Toc282897525"/>
      <w:r>
        <w:t>Basic entity functions</w:t>
      </w:r>
      <w:bookmarkEnd w:id="15"/>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746F190F" w14:textId="6288C5A2" w:rsidR="00542736" w:rsidRPr="001D4B73" w:rsidRDefault="00542736" w:rsidP="00542736">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39"/>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40"/>
      </w:r>
      <w:r w:rsidRPr="000E4ABF">
        <w:rPr>
          <w:sz w:val="22"/>
          <w:szCs w:val="22"/>
        </w:rPr>
        <w:t>)</w:t>
      </w:r>
    </w:p>
    <w:p w14:paraId="2D21921C" w14:textId="1AE208A8" w:rsidR="00FC4928" w:rsidRDefault="00FC4928" w:rsidP="00FC4928">
      <w:pPr>
        <w:pStyle w:val="Heading2"/>
      </w:pPr>
      <w:bookmarkStart w:id="16" w:name="_Toc282897526"/>
      <w:r>
        <w:t>Core calculations</w:t>
      </w:r>
      <w:bookmarkEnd w:id="16"/>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Pr="001629BB"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51BD3633" w14:textId="6DADF060" w:rsidR="00822C6F" w:rsidRDefault="00822C6F" w:rsidP="001C64E7">
      <w:pPr>
        <w:ind w:left="284" w:hanging="284"/>
        <w:rPr>
          <w:sz w:val="22"/>
          <w:szCs w:val="22"/>
        </w:rPr>
      </w:pPr>
      <w:r w:rsidRPr="00CD5E79">
        <w:rPr>
          <w:rFonts w:ascii="Courier" w:hAnsi="Courier"/>
          <w:sz w:val="22"/>
          <w:szCs w:val="22"/>
        </w:rPr>
        <w:t>climada_waterfall_graph</w:t>
      </w:r>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lastRenderedPageBreak/>
        <w:t>climada_EDS2YDS</w:t>
      </w:r>
      <w:r>
        <w:rPr>
          <w:sz w:val="22"/>
          <w:szCs w:val="22"/>
        </w:rPr>
        <w:t xml:space="preserve">: convert an event (per occurrence) damage set (EDS) into a year damage set (YDS). </w:t>
      </w:r>
    </w:p>
    <w:p w14:paraId="069B8D64" w14:textId="77777777" w:rsidR="00CA5F8B" w:rsidRDefault="00CA5F8B" w:rsidP="00CA5F8B">
      <w:pPr>
        <w:pStyle w:val="Heading2"/>
      </w:pPr>
      <w:bookmarkStart w:id="17" w:name="_Toc282897527"/>
      <w:r>
        <w:t>Basic hazard functions</w:t>
      </w:r>
      <w:bookmarkEnd w:id="17"/>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141C74">
      <w:pPr>
        <w:ind w:left="284"/>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2897528"/>
      <w:r>
        <w:t>Further display functions</w:t>
      </w:r>
      <w:bookmarkEnd w:id="18"/>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41"/>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19" w:name="_Toc282897529"/>
      <w:r>
        <w:t>Tropical cyclone (TC) specif</w:t>
      </w:r>
      <w:r w:rsidR="005C617A">
        <w:t>i</w:t>
      </w:r>
      <w:r>
        <w:t>c functions</w:t>
      </w:r>
      <w:bookmarkEnd w:id="19"/>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42"/>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0" w:name="_Toc282897530"/>
      <w:r>
        <w:t>Basic functions</w:t>
      </w:r>
      <w:bookmarkEnd w:id="20"/>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282897531"/>
      <w:r>
        <w:t>Admin functions</w:t>
      </w:r>
      <w:bookmarkEnd w:id="21"/>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lastRenderedPageBreak/>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4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4"/>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2897532"/>
      <w:r>
        <w:t>Special functions</w:t>
      </w:r>
      <w:bookmarkEnd w:id="22"/>
    </w:p>
    <w:p w14:paraId="7F19389D" w14:textId="40A8B3CB"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7C37C6D2" w14:textId="2FE20DF7" w:rsidR="001B35A2" w:rsidRDefault="00397BD2" w:rsidP="00E44CC5">
      <w:pPr>
        <w:pStyle w:val="Heading1"/>
      </w:pPr>
      <w:bookmarkStart w:id="23" w:name="_Toc282897533"/>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dules to be considered might be tc_hazard_advanced, which improves the quality of the tropical cyclone hazard event set. There exists modules for other perils (to generate or make sue of other hazards, such as tc_surge and tc_rain, ws_europe and eq_global) and for other functionality, like automatic generation of assets (country_risk and GDP_entity). Each module contains (similar to core climada) a code, data and docs folder, with a detailed documentation in the file </w:t>
      </w:r>
      <w:r w:rsidR="00037B71">
        <w:rPr>
          <w:sz w:val="22"/>
          <w:szCs w:val="22"/>
        </w:rPr>
        <w:t>{module_name}.pdf in the docs folder. Therefore, one might first inspect these files still on GitHub before downloading a specifc module</w:t>
      </w:r>
      <w:r w:rsidR="00037B71">
        <w:rPr>
          <w:rStyle w:val="FootnoteReference"/>
          <w:sz w:val="22"/>
          <w:szCs w:val="22"/>
        </w:rPr>
        <w:footnoteReference w:id="45"/>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r w:rsidRPr="005B0D1D">
        <w:t>GDP_entity</w:t>
      </w:r>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r w:rsidRPr="005B0D1D">
        <w:lastRenderedPageBreak/>
        <w:t>country_risk</w:t>
      </w:r>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r w:rsidRPr="005B0D1D">
        <w:t>eq_global</w:t>
      </w:r>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r>
        <w:t>e</w:t>
      </w:r>
      <w:r w:rsidRPr="005B0D1D">
        <w:t>topo</w:t>
      </w:r>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r w:rsidRPr="005B0D1D">
        <w:t>tc_hazard_advanced</w:t>
      </w:r>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This module implements the tropical cyclone (TC) attenuation after landfall for probabilistic events. Make yourself familiar with the core climada tropical cyclone hazard event set (and its generation) first. A good implementation of both the basic, probabilistic and advanced tropical cyclone hazard generation can be found in the climada module country ri</w:t>
      </w:r>
      <w:r>
        <w:rPr>
          <w:sz w:val="22"/>
          <w:szCs w:val="22"/>
        </w:rPr>
        <w:t xml:space="preserve">sk  and there in the routine </w:t>
      </w:r>
      <w:r w:rsidRPr="009944D4">
        <w:rPr>
          <w:sz w:val="22"/>
          <w:szCs w:val="22"/>
        </w:rPr>
        <w:t>centroids_generate_hazard_sets.</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r w:rsidRPr="005B0D1D">
        <w:t>tc_rain</w:t>
      </w:r>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This climada module allows to generate the precipitation fields accompanying a tropical cyclone - the torrential rain (TR) hazard event set.</w:t>
      </w:r>
      <w:r>
        <w:rPr>
          <w:sz w:val="22"/>
          <w:szCs w:val="22"/>
        </w:rPr>
        <w:t xml:space="preserve"> Please see </w:t>
      </w:r>
      <w:r w:rsidRPr="005B0D1D">
        <w:rPr>
          <w:sz w:val="22"/>
          <w:szCs w:val="22"/>
        </w:rPr>
        <w:t>tc_hazard_advanced</w:t>
      </w:r>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r w:rsidRPr="005B0D1D">
        <w:t>tc_surge</w:t>
      </w:r>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climada’s core tropical cyclone (TC) module. Hence in order to run tc_surge, make sure you’ve made yourself familiar (to some extent at least) with the core climada </w:t>
      </w:r>
      <w:r>
        <w:rPr>
          <w:sz w:val="22"/>
          <w:szCs w:val="22"/>
        </w:rPr>
        <w:t>tropical cyclone hazard module. N</w:t>
      </w:r>
      <w:r w:rsidRPr="009944D4">
        <w:rPr>
          <w:sz w:val="22"/>
          <w:szCs w:val="22"/>
        </w:rPr>
        <w:t>eeds the</w:t>
      </w:r>
      <w:r>
        <w:rPr>
          <w:sz w:val="22"/>
          <w:szCs w:val="22"/>
        </w:rPr>
        <w:t xml:space="preserve"> climada module etopo, </w:t>
      </w:r>
      <w:r w:rsidRPr="009944D4">
        <w:rPr>
          <w:sz w:val="22"/>
          <w:szCs w:val="22"/>
        </w:rPr>
        <w:t>highly recommended to make use of m</w:t>
      </w:r>
      <w:r>
        <w:rPr>
          <w:sz w:val="22"/>
          <w:szCs w:val="22"/>
        </w:rPr>
        <w:t>odule tc_hazard_advanced , too.</w:t>
      </w:r>
    </w:p>
    <w:p w14:paraId="190EE170" w14:textId="77777777" w:rsidR="009944D4" w:rsidRDefault="009944D4" w:rsidP="005B0D1D">
      <w:pPr>
        <w:rPr>
          <w:sz w:val="22"/>
          <w:szCs w:val="22"/>
        </w:rPr>
      </w:pPr>
    </w:p>
    <w:p w14:paraId="7E596C97" w14:textId="1106F2B6" w:rsidR="009944D4" w:rsidRDefault="005B0D1D" w:rsidP="005963B1">
      <w:pPr>
        <w:pStyle w:val="Listitem"/>
      </w:pPr>
      <w:r w:rsidRPr="005B0D1D">
        <w:t>ws_europe</w:t>
      </w:r>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This climada module contains the European winter storm 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r w:rsidRPr="005B0D1D">
        <w:t>barisal_demo</w:t>
      </w:r>
      <w:r w:rsidR="005963B1">
        <w:t xml:space="preserve">, </w:t>
      </w:r>
      <w:hyperlink r:id="rId46"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AF4B58C" w14:textId="77777777" w:rsidR="002342AF" w:rsidRDefault="002342AF" w:rsidP="005963B1">
      <w:pPr>
        <w:rPr>
          <w:sz w:val="22"/>
          <w:szCs w:val="22"/>
        </w:rPr>
      </w:pPr>
    </w:p>
    <w:p w14:paraId="7D94E142" w14:textId="24EF9581" w:rsidR="002342AF" w:rsidRDefault="002342AF" w:rsidP="002342AF">
      <w:pPr>
        <w:pStyle w:val="Listitem"/>
      </w:pPr>
      <w:r>
        <w:t xml:space="preserve">Octave_io_fix, </w:t>
      </w:r>
      <w:hyperlink r:id="rId47"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lastRenderedPageBreak/>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This climada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282897534"/>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FF2CC8" w:rsidP="005963B1">
      <w:pPr>
        <w:pStyle w:val="ListParagraph"/>
        <w:numPr>
          <w:ilvl w:val="0"/>
          <w:numId w:val="4"/>
        </w:numPr>
        <w:rPr>
          <w:sz w:val="22"/>
          <w:szCs w:val="22"/>
        </w:rPr>
      </w:pPr>
      <w:hyperlink r:id="rId48" w:history="1">
        <w:r w:rsidR="00E7116E" w:rsidRPr="00520067">
          <w:rPr>
            <w:rStyle w:val="Hyperlink"/>
            <w:sz w:val="22"/>
            <w:szCs w:val="22"/>
          </w:rPr>
          <w:t>http://www.naturalearthdata.com</w:t>
        </w:r>
      </w:hyperlink>
      <w:r w:rsidR="00E7116E" w:rsidRPr="00520067">
        <w:rPr>
          <w:sz w:val="22"/>
          <w:szCs w:val="22"/>
        </w:rPr>
        <w:t xml:space="preserve"> and directly </w:t>
      </w:r>
      <w:hyperlink r:id="rId49"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FF2CC8" w:rsidP="005963B1">
      <w:pPr>
        <w:pStyle w:val="ListParagraph"/>
        <w:numPr>
          <w:ilvl w:val="0"/>
          <w:numId w:val="4"/>
        </w:numPr>
        <w:rPr>
          <w:sz w:val="22"/>
          <w:szCs w:val="22"/>
        </w:rPr>
      </w:pPr>
      <w:hyperlink r:id="rId50"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51" w:history="1">
        <w:r w:rsidR="00E83622" w:rsidRPr="009A7E24">
          <w:rPr>
            <w:rStyle w:val="Hyperlink"/>
            <w:sz w:val="22"/>
            <w:szCs w:val="22"/>
          </w:rPr>
          <w:t>http://www.openstreetmap.org/about</w:t>
        </w:r>
      </w:hyperlink>
      <w:r w:rsidR="00E83622">
        <w:rPr>
          <w:sz w:val="22"/>
          <w:szCs w:val="22"/>
        </w:rPr>
        <w:t xml:space="preserve"> </w:t>
      </w:r>
    </w:p>
    <w:p w14:paraId="2482A979" w14:textId="250F2307"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2" w:history="1">
        <w:r w:rsidRPr="00A9212B">
          <w:rPr>
            <w:rStyle w:val="Hyperlink"/>
            <w:sz w:val="22"/>
            <w:szCs w:val="22"/>
          </w:rPr>
          <w:t>http://srtm.csi.cgiar.org/SELECTION/inputCoord.asp</w:t>
        </w:r>
      </w:hyperlink>
      <w:r w:rsidRPr="00A9212B">
        <w:rPr>
          <w:sz w:val="22"/>
          <w:szCs w:val="22"/>
        </w:rPr>
        <w:t xml:space="preserve"> </w:t>
      </w:r>
    </w:p>
    <w:p w14:paraId="251B6A48" w14:textId="3F56905F" w:rsidR="00A9212B" w:rsidRPr="00A9212B" w:rsidRDefault="00A9212B" w:rsidP="00A9212B">
      <w:pPr>
        <w:pStyle w:val="ListParagraph"/>
        <w:numPr>
          <w:ilvl w:val="0"/>
          <w:numId w:val="4"/>
        </w:numPr>
        <w:rPr>
          <w:sz w:val="22"/>
          <w:szCs w:val="22"/>
        </w:rPr>
      </w:pPr>
      <w:r w:rsidRPr="00A9212B">
        <w:rPr>
          <w:sz w:val="22"/>
          <w:szCs w:val="22"/>
        </w:rPr>
        <w:t xml:space="preserve">Hydrosheds, </w:t>
      </w:r>
      <w:r>
        <w:rPr>
          <w:sz w:val="22"/>
          <w:szCs w:val="22"/>
        </w:rPr>
        <w:t xml:space="preserve">based on SRTM, manipulated for river routing </w:t>
      </w:r>
      <w:hyperlink r:id="rId53" w:history="1">
        <w:r w:rsidRPr="00A9212B">
          <w:rPr>
            <w:rStyle w:val="Hyperlink"/>
            <w:sz w:val="22"/>
            <w:szCs w:val="22"/>
          </w:rPr>
          <w:t>http://hydrosheds.cr.usgs.gov/index.php</w:t>
        </w:r>
      </w:hyperlink>
    </w:p>
    <w:p w14:paraId="3AA4175F" w14:textId="77777777" w:rsidR="00E44CC5" w:rsidRDefault="00E44CC5" w:rsidP="00E44CC5">
      <w:pPr>
        <w:pStyle w:val="Heading1"/>
      </w:pPr>
      <w:bookmarkStart w:id="25" w:name="_Toc282897535"/>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6"/>
      </w:r>
      <w:r>
        <w:rPr>
          <w:sz w:val="22"/>
          <w:szCs w:val="22"/>
        </w:rPr>
        <w:t>, since this code (fragment) does provide access to the climada global variables</w:t>
      </w:r>
      <w:r>
        <w:rPr>
          <w:rStyle w:val="FootnoteReference"/>
          <w:sz w:val="22"/>
          <w:szCs w:val="22"/>
        </w:rPr>
        <w:footnoteReference w:id="47"/>
      </w:r>
      <w:r w:rsidR="006C6D6D">
        <w:rPr>
          <w:sz w:val="22"/>
          <w:szCs w:val="22"/>
        </w:rPr>
        <w:t xml:space="preserve"> and provides the standard function header</w:t>
      </w:r>
      <w:r w:rsidR="006C6D6D">
        <w:rPr>
          <w:rStyle w:val="FootnoteReference"/>
          <w:sz w:val="22"/>
          <w:szCs w:val="22"/>
        </w:rPr>
        <w:footnoteReference w:id="48"/>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49"/>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Pr>
          <w:sz w:val="22"/>
          <w:szCs w:val="22"/>
        </w:rPr>
        <w:t xml:space="preserve"> in tc_surge.</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w:t>
      </w:r>
      <w:r>
        <w:rPr>
          <w:sz w:val="22"/>
          <w:szCs w:val="22"/>
        </w:rPr>
        <w:lastRenderedPageBreak/>
        <w:t xml:space="preserve">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0"/>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51"/>
      </w:r>
      <w:r>
        <w:rPr>
          <w:sz w:val="22"/>
          <w:szCs w:val="22"/>
        </w:rPr>
        <w:t>.</w:t>
      </w:r>
    </w:p>
    <w:p w14:paraId="4FDA9AC6" w14:textId="6388157B" w:rsidR="00931349" w:rsidRDefault="00931349" w:rsidP="00931349">
      <w:pPr>
        <w:pStyle w:val="Heading2"/>
      </w:pPr>
      <w:bookmarkStart w:id="26" w:name="_Toc282897536"/>
      <w:r>
        <w:t>climada_init_vars</w:t>
      </w:r>
      <w:bookmarkEnd w:id="26"/>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2"/>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77777777"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p>
    <w:p w14:paraId="18060560" w14:textId="77777777" w:rsidR="00893279" w:rsidRDefault="00931349" w:rsidP="00931349">
      <w:pPr>
        <w:pStyle w:val="ListParagraph"/>
        <w:numPr>
          <w:ilvl w:val="0"/>
          <w:numId w:val="4"/>
        </w:numPr>
        <w:rPr>
          <w:sz w:val="22"/>
          <w:szCs w:val="22"/>
        </w:rPr>
      </w:pPr>
      <w:r w:rsidRPr="00893279">
        <w:rPr>
          <w:sz w:val="22"/>
          <w:szCs w:val="22"/>
        </w:rPr>
        <w:t xml:space="preserve">climada_global.system_dir: 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3"/>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lastRenderedPageBreak/>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7" w:name="_Toc282897537"/>
      <w:r>
        <w:t>climada startup</w:t>
      </w:r>
      <w:bookmarkEnd w:id="27"/>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54"/>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55"/>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might fork compared to the climada repository.</w:t>
      </w:r>
    </w:p>
    <w:p w14:paraId="095B57F7" w14:textId="3C3C48A7" w:rsidR="00B846F3" w:rsidRDefault="00B846F3" w:rsidP="00B846F3">
      <w:pPr>
        <w:pStyle w:val="Heading2"/>
      </w:pPr>
      <w:bookmarkStart w:id="28" w:name="_Toc282897538"/>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lastRenderedPageBreak/>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56"/>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57"/>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xml:space="preserve">, for probabilistic events, the same as the original event the probabilistic one is based upon. </w:t>
      </w:r>
      <w:r>
        <w:rPr>
          <w:sz w:val="22"/>
          <w:szCs w:val="22"/>
        </w:rPr>
        <w:lastRenderedPageBreak/>
        <w:t>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58"/>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lastRenderedPageBreak/>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77777777"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C2371F" w:rsidRPr="00C2371F">
        <w:rPr>
          <w:rFonts w:ascii="Courier" w:hAnsi="Courier"/>
          <w:sz w:val="22"/>
          <w:szCs w:val="22"/>
        </w:rPr>
        <w:t>Longitude(centroid_i)</w:t>
      </w:r>
      <w:r w:rsidR="00C2371F">
        <w:rPr>
          <w:sz w:val="22"/>
          <w:szCs w:val="22"/>
        </w:rPr>
        <w:t xml:space="preserve">, </w:t>
      </w:r>
      <w:r w:rsidR="00C2371F" w:rsidRPr="00C2371F">
        <w:rPr>
          <w:rFonts w:ascii="Courier" w:hAnsi="Courier"/>
          <w:sz w:val="22"/>
          <w:szCs w:val="22"/>
        </w:rPr>
        <w:t>EDS.assets.Latitude(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59"/>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 xml:space="preserve">YDS.damage(year_i)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2897539"/>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0"/>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54"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61"/>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2"/>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3"/>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4"/>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2897540"/>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1" w:name="_Toc282897541"/>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2897542"/>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5"/>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66"/>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3" w:name="_Toc282897543"/>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2897544"/>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7"/>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68"/>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69"/>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70"/>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1"/>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2"/>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2897545"/>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3"/>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5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2897546"/>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4"/>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5"/>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7" w:name="_Toc282897547"/>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6"/>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2897548"/>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7"/>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2897549"/>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FF2CC8" w:rsidP="0016143E">
      <w:pPr>
        <w:rPr>
          <w:sz w:val="22"/>
          <w:szCs w:val="22"/>
        </w:rPr>
      </w:pPr>
      <w:hyperlink r:id="rId61"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62"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FF2CC8" w:rsidP="0016143E">
      <w:pPr>
        <w:rPr>
          <w:sz w:val="22"/>
          <w:szCs w:val="22"/>
        </w:rPr>
      </w:pPr>
      <w:hyperlink r:id="rId63"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FF2CC8" w:rsidP="0016143E">
      <w:pPr>
        <w:rPr>
          <w:sz w:val="22"/>
          <w:szCs w:val="22"/>
        </w:rPr>
      </w:pPr>
      <w:hyperlink r:id="rId64"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FF2CC8" w:rsidP="0016143E">
      <w:pPr>
        <w:rPr>
          <w:sz w:val="22"/>
          <w:szCs w:val="22"/>
        </w:rPr>
      </w:pPr>
      <w:hyperlink r:id="rId65"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6"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2897550"/>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2897551"/>
      <w:r>
        <w:t>Windfield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78"/>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67" o:title=""/>
          </v:shape>
          <o:OLEObject Type="Embed" ProgID="Equation.3" ShapeID="_x0000_i1025" DrawAspect="Content" ObjectID="_1357391117" r:id="rId68"/>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70" o:title=""/>
          </v:shape>
          <o:OLEObject Type="Embed" ProgID="Equation.3" ShapeID="_x0000_i1026" DrawAspect="Content" ObjectID="_1357391118" r:id="rId71"/>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FF2CC8" w:rsidP="00D34734">
      <w:pPr>
        <w:rPr>
          <w:i/>
          <w:color w:val="948A54" w:themeColor="background2" w:themeShade="80"/>
          <w:sz w:val="22"/>
          <w:szCs w:val="22"/>
        </w:rPr>
      </w:pPr>
      <w:hyperlink r:id="rId73"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2897552"/>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79"/>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2897553"/>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704B00E9" w14:textId="582ED368" w:rsidR="00851529"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7"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2897554"/>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80"/>
      <w:footerReference w:type="default" r:id="rId8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244CC1" w:rsidRDefault="00244CC1" w:rsidP="00F9269A">
      <w:r>
        <w:separator/>
      </w:r>
    </w:p>
  </w:endnote>
  <w:endnote w:type="continuationSeparator" w:id="0">
    <w:p w14:paraId="16EEBCCB" w14:textId="77777777" w:rsidR="00244CC1" w:rsidRDefault="00244CC1"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244CC1" w:rsidRDefault="00244CC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244CC1" w:rsidRDefault="00244CC1"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244CC1" w:rsidRDefault="00244CC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CC8">
      <w:rPr>
        <w:rStyle w:val="PageNumber"/>
        <w:noProof/>
      </w:rPr>
      <w:t>1</w:t>
    </w:r>
    <w:r>
      <w:rPr>
        <w:rStyle w:val="PageNumber"/>
      </w:rPr>
      <w:fldChar w:fldCharType="end"/>
    </w:r>
  </w:p>
  <w:p w14:paraId="1C74D3D4" w14:textId="77777777" w:rsidR="00244CC1" w:rsidRDefault="00244CC1"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244CC1" w:rsidRDefault="00244CC1" w:rsidP="00F9269A">
      <w:r>
        <w:separator/>
      </w:r>
    </w:p>
  </w:footnote>
  <w:footnote w:type="continuationSeparator" w:id="0">
    <w:p w14:paraId="44D33057" w14:textId="77777777" w:rsidR="00244CC1" w:rsidRDefault="00244CC1" w:rsidP="00F9269A">
      <w:r>
        <w:continuationSeparator/>
      </w:r>
    </w:p>
  </w:footnote>
  <w:footnote w:id="1">
    <w:p w14:paraId="1B2CA708" w14:textId="1BDB4E3A" w:rsidR="00244CC1" w:rsidRDefault="00244CC1">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p w14:paraId="2495BDE1" w14:textId="77777777" w:rsidR="002342AF" w:rsidRPr="00CD417D" w:rsidRDefault="002342AF">
      <w:pPr>
        <w:pStyle w:val="FootnoteText"/>
        <w:rPr>
          <w:sz w:val="18"/>
          <w:szCs w:val="18"/>
        </w:rPr>
      </w:pPr>
    </w:p>
  </w:footnote>
  <w:footnote w:id="2">
    <w:p w14:paraId="19E51701" w14:textId="3D1CFB23" w:rsidR="00244CC1" w:rsidRPr="00CD417D" w:rsidRDefault="00244CC1">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5F1E33C7" w14:textId="51F246C4" w:rsidR="00244CC1" w:rsidRPr="00142976" w:rsidRDefault="00244CC1">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4">
    <w:p w14:paraId="50286752" w14:textId="6675BB77" w:rsidR="00244CC1" w:rsidRPr="00AF398F" w:rsidRDefault="00244CC1">
      <w:pPr>
        <w:pStyle w:val="FootnoteText"/>
        <w:rPr>
          <w:sz w:val="18"/>
          <w:szCs w:val="18"/>
        </w:rPr>
      </w:pPr>
      <w:r w:rsidRPr="00AF398F">
        <w:rPr>
          <w:rStyle w:val="FootnoteReference"/>
          <w:sz w:val="18"/>
          <w:szCs w:val="18"/>
        </w:rPr>
        <w:footnoteRef/>
      </w:r>
      <w:r w:rsidRPr="00AF398F">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5">
    <w:p w14:paraId="0C8EF4CD" w14:textId="5694EBCD" w:rsidR="002342AF" w:rsidRPr="002342AF" w:rsidRDefault="002342AF">
      <w:pPr>
        <w:pStyle w:val="FootnoteText"/>
        <w:rPr>
          <w:sz w:val="18"/>
          <w:szCs w:val="18"/>
          <w:lang w:val="de-DE"/>
        </w:rPr>
      </w:pPr>
      <w:r w:rsidRPr="002342AF">
        <w:rPr>
          <w:rStyle w:val="FootnoteReference"/>
          <w:sz w:val="18"/>
          <w:szCs w:val="18"/>
        </w:rPr>
        <w:footnoteRef/>
      </w:r>
      <w:r w:rsidRPr="002342AF">
        <w:rPr>
          <w:sz w:val="18"/>
          <w:szCs w:val="18"/>
        </w:rPr>
        <w:t xml:space="preserve"> </w:t>
      </w:r>
      <w:r w:rsidRPr="002342AF">
        <w:rPr>
          <w:sz w:val="18"/>
          <w:szCs w:val="18"/>
          <w:lang w:val="de-DE"/>
        </w:rPr>
        <w:t>Same procedure in Octave, see also „Notes on Octave“ below</w:t>
      </w:r>
    </w:p>
  </w:footnote>
  <w:footnote w:id="6">
    <w:p w14:paraId="634B19F5"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7">
    <w:p w14:paraId="532FBECB"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r w:rsidRPr="00D81936">
        <w:rPr>
          <w:rFonts w:ascii="Courier New" w:hAnsi="Courier New" w:cs="Courier New"/>
          <w:sz w:val="18"/>
          <w:szCs w:val="18"/>
        </w:rPr>
        <w:t>climada_global</w:t>
      </w:r>
      <w:r w:rsidRPr="00D81936">
        <w:rPr>
          <w:sz w:val="18"/>
          <w:szCs w:val="18"/>
        </w:rPr>
        <w:t xml:space="preserve"> (a struct) contains all these variables. See the code climada_init_vars.m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r w:rsidRPr="00D81936">
        <w:rPr>
          <w:rFonts w:ascii="Courier New" w:hAnsi="Courier New" w:cs="Courier New"/>
          <w:sz w:val="18"/>
          <w:szCs w:val="18"/>
        </w:rPr>
        <w:t>climada_global</w:t>
      </w:r>
      <w:r w:rsidRPr="00D81936">
        <w:rPr>
          <w:sz w:val="18"/>
          <w:szCs w:val="18"/>
        </w:rPr>
        <w:t xml:space="preserve"> and hence climada would not find it’s stuff any more.</w:t>
      </w:r>
    </w:p>
  </w:footnote>
  <w:footnote w:id="8">
    <w:p w14:paraId="69B75613"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9">
    <w:p w14:paraId="396DF90F"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10">
    <w:p w14:paraId="4AF88C57" w14:textId="77777777" w:rsidR="00244CC1" w:rsidRPr="0002792E" w:rsidRDefault="00244CC1"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1">
    <w:p w14:paraId="3A2D34DB" w14:textId="1DCC5B26" w:rsidR="00244CC1" w:rsidRPr="00FF6FCD" w:rsidRDefault="00244CC1">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2">
    <w:p w14:paraId="3C2CC1EB" w14:textId="77777777" w:rsidR="00244CC1" w:rsidRPr="007E1DB4" w:rsidRDefault="00244CC1"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3">
    <w:p w14:paraId="750D37F7" w14:textId="645512CA" w:rsidR="00244CC1" w:rsidRPr="00A91239" w:rsidRDefault="00244CC1"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4">
    <w:p w14:paraId="2743D0F9" w14:textId="24A5CBD7" w:rsidR="00244CC1" w:rsidRPr="002B72DA" w:rsidRDefault="00244CC1">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sidRPr="002B72DA">
        <w:rPr>
          <w:sz w:val="18"/>
          <w:szCs w:val="18"/>
          <w:lang w:val="de-DE"/>
        </w:rPr>
        <w:t xml:space="preserve"> and to inspect the resulitng </w:t>
      </w:r>
      <w:r w:rsidRPr="002B72DA">
        <w:rPr>
          <w:rFonts w:ascii="Courier" w:hAnsi="Courier"/>
          <w:sz w:val="18"/>
          <w:szCs w:val="18"/>
          <w:lang w:val="de-DE"/>
        </w:rPr>
        <w:t>entity</w:t>
      </w:r>
      <w:r w:rsidRPr="002B72DA">
        <w:rPr>
          <w:sz w:val="18"/>
          <w:szCs w:val="18"/>
          <w:lang w:val="de-DE"/>
        </w:rPr>
        <w:t xml:space="preserve"> structure.</w:t>
      </w:r>
    </w:p>
  </w:footnote>
  <w:footnote w:id="15">
    <w:p w14:paraId="29B9CD65" w14:textId="74CC3357" w:rsidR="00244CC1" w:rsidRPr="00BD1486" w:rsidRDefault="00244CC1">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16">
    <w:p w14:paraId="7C730F90" w14:textId="31395D81" w:rsidR="00244CC1" w:rsidRPr="00A91239" w:rsidRDefault="00244CC1">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p>
  </w:footnote>
  <w:footnote w:id="17">
    <w:p w14:paraId="4A524030" w14:textId="77777777" w:rsidR="00244CC1" w:rsidRPr="00A91239" w:rsidRDefault="00244CC1"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18">
    <w:p w14:paraId="50755145" w14:textId="77777777" w:rsidR="00244CC1" w:rsidRPr="00A91239" w:rsidRDefault="00244CC1"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9">
    <w:p w14:paraId="3FBBAA1E" w14:textId="77777777" w:rsidR="00244CC1" w:rsidRPr="00A91239" w:rsidRDefault="00244CC1"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20">
    <w:p w14:paraId="14E7DE56" w14:textId="7634FD7D" w:rsidR="00244CC1" w:rsidRPr="00907163" w:rsidRDefault="00244CC1"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from the internet</w:t>
      </w:r>
      <w:r>
        <w:rPr>
          <w:sz w:val="18"/>
          <w:szCs w:val="18"/>
        </w:rPr>
        <w:t xml:space="preserve"> (from </w:t>
      </w:r>
      <w:r w:rsidRPr="00861845">
        <w:rPr>
          <w:sz w:val="18"/>
          <w:szCs w:val="18"/>
        </w:rPr>
        <w:t>weather.unisys.com/hurricane</w:t>
      </w:r>
      <w:r>
        <w:rPr>
          <w:sz w:val="18"/>
          <w:szCs w:val="18"/>
        </w:rPr>
        <w:t>).</w:t>
      </w:r>
    </w:p>
  </w:footnote>
  <w:footnote w:id="21">
    <w:p w14:paraId="75EE64E0" w14:textId="7F03104B" w:rsidR="00244CC1" w:rsidRPr="00907163" w:rsidRDefault="00244CC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Note that the filename is defined using climada_global.data_dir in ordert to be machine and file-system independent.</w:t>
      </w:r>
    </w:p>
  </w:footnote>
  <w:footnote w:id="22">
    <w:p w14:paraId="28E6139F" w14:textId="6A9881B1" w:rsidR="00244CC1" w:rsidRPr="00907163" w:rsidRDefault="00244CC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23">
    <w:p w14:paraId="2153C587" w14:textId="0AC3B56B" w:rsidR="00244CC1" w:rsidRPr="000065E1" w:rsidRDefault="00244CC1"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24">
    <w:p w14:paraId="05E19751" w14:textId="2CFDDD00" w:rsidR="00244CC1" w:rsidRPr="00A91239" w:rsidRDefault="00244CC1">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5">
    <w:p w14:paraId="79214A34" w14:textId="5D03AC18" w:rsidR="00244CC1" w:rsidRPr="003B20C3" w:rsidRDefault="00244CC1"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6">
    <w:p w14:paraId="7330A9F6" w14:textId="5BA0EDDF"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climada, see e.g. the climada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27">
    <w:p w14:paraId="4CBD2DFD" w14:textId="410E0870" w:rsidR="00244CC1" w:rsidRPr="00A91239" w:rsidRDefault="00244CC1">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28">
    <w:p w14:paraId="61F7989B" w14:textId="4BE1FAE3"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9">
    <w:p w14:paraId="1AEF952E" w14:textId="446CECD9"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0">
    <w:p w14:paraId="407C7E6E" w14:textId="4CE71CE8" w:rsidR="00244CC1" w:rsidRPr="00A91239" w:rsidRDefault="00244CC1"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1">
    <w:p w14:paraId="46753BF9" w14:textId="6342B2E8" w:rsidR="00244CC1" w:rsidRPr="00A91239" w:rsidRDefault="00244CC1">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2">
    <w:p w14:paraId="02491B93" w14:textId="0F707BAA" w:rsidR="00244CC1" w:rsidRPr="00F23349" w:rsidRDefault="00244CC1"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33">
    <w:p w14:paraId="1095372B" w14:textId="757590BD" w:rsidR="00244CC1" w:rsidRPr="00A91239" w:rsidRDefault="00244CC1">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4">
    <w:p w14:paraId="387627FC" w14:textId="264BDE65" w:rsidR="00244CC1" w:rsidRPr="00A91239" w:rsidRDefault="00244CC1">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35">
    <w:p w14:paraId="7DC83448" w14:textId="52AF5880" w:rsidR="00244CC1" w:rsidRPr="00A91239" w:rsidRDefault="00244CC1">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6">
    <w:p w14:paraId="4B0EE481" w14:textId="2788DF7B" w:rsidR="00244CC1" w:rsidRPr="00A91239" w:rsidRDefault="00244CC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37">
    <w:p w14:paraId="1C955DE8" w14:textId="08EE9EE3" w:rsidR="00244CC1" w:rsidRPr="00A91239" w:rsidRDefault="00244CC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8">
    <w:p w14:paraId="5FEC7EAE" w14:textId="77777777" w:rsidR="00244CC1" w:rsidRPr="00191EB1" w:rsidRDefault="00244CC1"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244CC1" w:rsidRPr="00A91239" w:rsidRDefault="00244CC1">
      <w:pPr>
        <w:pStyle w:val="FootnoteText"/>
      </w:pPr>
    </w:p>
  </w:footnote>
  <w:footnote w:id="39">
    <w:p w14:paraId="45358F29" w14:textId="7F986D9B" w:rsidR="00244CC1" w:rsidRPr="00607527" w:rsidRDefault="00244CC1">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40">
    <w:p w14:paraId="48F5DDCA" w14:textId="7661DD19" w:rsidR="00244CC1" w:rsidRPr="00CC0B43" w:rsidRDefault="00244CC1">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41">
    <w:p w14:paraId="47C4CC73" w14:textId="4AAC8874" w:rsidR="00244CC1" w:rsidRPr="00557195" w:rsidRDefault="00244CC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42">
    <w:p w14:paraId="1DED3BE2" w14:textId="0CF2B4FF" w:rsidR="00244CC1" w:rsidRPr="00557195" w:rsidRDefault="00244CC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3">
    <w:p w14:paraId="2B3B36E9" w14:textId="4F8EA56E" w:rsidR="00244CC1" w:rsidRPr="00964BF0" w:rsidRDefault="00244CC1">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44">
    <w:p w14:paraId="5A28E1FF" w14:textId="0CAF4F95" w:rsidR="00244CC1" w:rsidRPr="00A91239" w:rsidRDefault="00244CC1">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45">
    <w:p w14:paraId="025F2FE4" w14:textId="07EF9193" w:rsidR="00244CC1" w:rsidRPr="00037B71" w:rsidRDefault="00244CC1">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46">
    <w:p w14:paraId="06D5624D" w14:textId="11F219A1" w:rsidR="00244CC1" w:rsidRPr="00E44CC5"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code/climada_template.m</w:t>
      </w:r>
    </w:p>
  </w:footnote>
  <w:footnote w:id="47">
    <w:p w14:paraId="5E59488F" w14:textId="7F522794" w:rsidR="00244CC1" w:rsidRPr="006C6D6D"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r w:rsidRPr="006C6D6D">
        <w:rPr>
          <w:rFonts w:ascii="Courier" w:hAnsi="Courier"/>
          <w:sz w:val="18"/>
          <w:szCs w:val="18"/>
          <w:lang w:val="de-DE"/>
        </w:rPr>
        <w:t>climada_init_vars</w:t>
      </w:r>
      <w:r w:rsidRPr="006C6D6D">
        <w:rPr>
          <w:sz w:val="18"/>
          <w:szCs w:val="18"/>
          <w:lang w:val="de-DE"/>
        </w:rPr>
        <w:t xml:space="preserve"> and the global variable </w:t>
      </w:r>
      <w:r w:rsidRPr="006C6D6D">
        <w:rPr>
          <w:rFonts w:ascii="Courier" w:hAnsi="Courier"/>
          <w:sz w:val="18"/>
          <w:szCs w:val="18"/>
          <w:lang w:val="de-DE"/>
        </w:rPr>
        <w:t>climada_global</w:t>
      </w:r>
    </w:p>
  </w:footnote>
  <w:footnote w:id="48">
    <w:p w14:paraId="00E77032" w14:textId="4DF7D0F7" w:rsidR="00244CC1" w:rsidRPr="006C6D6D" w:rsidRDefault="00244CC1">
      <w:pPr>
        <w:pStyle w:val="FootnoteText"/>
        <w:rPr>
          <w:lang w:val="de-DE"/>
        </w:rPr>
      </w:pPr>
      <w:r w:rsidRPr="006C6D6D">
        <w:rPr>
          <w:rStyle w:val="FootnoteReference"/>
          <w:sz w:val="18"/>
          <w:szCs w:val="18"/>
        </w:rPr>
        <w:footnoteRef/>
      </w:r>
      <w:r w:rsidRPr="006C6D6D">
        <w:rPr>
          <w:sz w:val="18"/>
          <w:szCs w:val="18"/>
        </w:rPr>
        <w:t xml:space="preserve"> </w:t>
      </w:r>
      <w:r w:rsidRPr="006C6D6D">
        <w:rPr>
          <w:sz w:val="18"/>
          <w:szCs w:val="18"/>
          <w:lang w:val="de-DE"/>
        </w:rPr>
        <w:t xml:space="preserve">Use of the stadard header is recommended, even required, as the code which generatest he overview of all climada functions (see </w:t>
      </w:r>
      <w:r w:rsidRPr="006C6D6D">
        <w:rPr>
          <w:rFonts w:ascii="Courier" w:hAnsi="Courier"/>
          <w:sz w:val="18"/>
          <w:szCs w:val="18"/>
          <w:lang w:val="de-DE"/>
        </w:rPr>
        <w:t>compile_all_function_headers</w:t>
      </w:r>
      <w:r w:rsidRPr="006C6D6D">
        <w:rPr>
          <w:sz w:val="18"/>
          <w:szCs w:val="18"/>
          <w:lang w:val="de-DE"/>
        </w:rPr>
        <w:t>) does parse all headers of all functions.</w:t>
      </w:r>
    </w:p>
  </w:footnote>
  <w:footnote w:id="49">
    <w:p w14:paraId="558919ED" w14:textId="1B5527B9" w:rsidR="00244CC1" w:rsidRPr="00624610"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if </w:t>
      </w:r>
      <w:r w:rsidRPr="00E44CC5">
        <w:rPr>
          <w:rFonts w:ascii="Courier" w:hAnsi="Courier"/>
          <w:sz w:val="18"/>
          <w:szCs w:val="18"/>
          <w:lang w:val="de-DE"/>
        </w:rPr>
        <w:t>climada_global.</w:t>
      </w:r>
      <w:r w:rsidRPr="00624610">
        <w:rPr>
          <w:rFonts w:ascii="Courier" w:hAnsi="Courier"/>
          <w:sz w:val="18"/>
          <w:szCs w:val="18"/>
          <w:lang w:val="de-DE"/>
        </w:rPr>
        <w:t>waitbar=0</w:t>
      </w:r>
    </w:p>
  </w:footnote>
  <w:footnote w:id="50">
    <w:p w14:paraId="6983ED95" w14:textId="4BC29965" w:rsidR="00244CC1" w:rsidRPr="00624610" w:rsidRDefault="00244CC1">
      <w:pPr>
        <w:pStyle w:val="FootnoteText"/>
        <w:rPr>
          <w:sz w:val="18"/>
          <w:szCs w:val="18"/>
          <w:lang w:val="de-DE"/>
        </w:rPr>
      </w:pPr>
      <w:r w:rsidRPr="00624610">
        <w:rPr>
          <w:rStyle w:val="FootnoteReference"/>
          <w:sz w:val="18"/>
          <w:szCs w:val="18"/>
        </w:rPr>
        <w:footnoteRef/>
      </w:r>
      <w:r w:rsidRPr="00624610">
        <w:rPr>
          <w:sz w:val="18"/>
          <w:szCs w:val="18"/>
        </w:rPr>
        <w:t xml:space="preserve"> </w:t>
      </w:r>
      <w:r w:rsidRPr="00624610">
        <w:rPr>
          <w:sz w:val="18"/>
          <w:szCs w:val="18"/>
          <w:lang w:val="de-DE"/>
        </w:rPr>
        <w:t>That’s either ../climada/modules or climada_modules on the same level as your core climada.</w:t>
      </w:r>
    </w:p>
  </w:footnote>
  <w:footnote w:id="51">
    <w:p w14:paraId="12CE96C4" w14:textId="2447A465" w:rsidR="00244CC1" w:rsidRPr="00624610" w:rsidRDefault="00244CC1">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52">
    <w:p w14:paraId="771CB413" w14:textId="4F26A051" w:rsidR="00244CC1" w:rsidRPr="00931349" w:rsidRDefault="00244CC1">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53">
    <w:p w14:paraId="59513410" w14:textId="1FFAEF04" w:rsidR="00244CC1" w:rsidRPr="00C5171F" w:rsidRDefault="00244CC1">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4">
    <w:p w14:paraId="02DB157B" w14:textId="7D4911A6" w:rsidR="00244CC1" w:rsidRPr="002F5AC9" w:rsidRDefault="00244CC1">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55">
    <w:p w14:paraId="1B2E625F" w14:textId="110B32C8" w:rsidR="00244CC1" w:rsidRPr="002F5AC9" w:rsidRDefault="00244CC1">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56">
    <w:p w14:paraId="2705D3F2" w14:textId="1BB53FF5" w:rsidR="00244CC1" w:rsidRPr="00B0702A" w:rsidRDefault="00244CC1">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1" w:history="1">
        <w:r w:rsidRPr="00B0702A">
          <w:rPr>
            <w:rStyle w:val="Hyperlink"/>
            <w:sz w:val="18"/>
            <w:szCs w:val="18"/>
            <w:lang w:val="de-DE"/>
          </w:rPr>
          <w:t>https://github.com/davidnbresch/climada_module_country_risk</w:t>
        </w:r>
      </w:hyperlink>
      <w:r>
        <w:rPr>
          <w:sz w:val="18"/>
          <w:szCs w:val="18"/>
          <w:lang w:val="de-DE"/>
        </w:rPr>
        <w:t>.</w:t>
      </w:r>
    </w:p>
  </w:footnote>
  <w:footnote w:id="57">
    <w:p w14:paraId="1363537A" w14:textId="0A62BEB9" w:rsidR="00244CC1" w:rsidRPr="009821BF" w:rsidRDefault="00244CC1"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Longitude,entity.assets.Latitude)</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7A6CF4C8" w:rsidR="00244CC1" w:rsidRPr="009A07CE" w:rsidRDefault="00244CC1">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2"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B0702A">
        <w:rPr>
          <w:rFonts w:ascii="Courier" w:hAnsi="Courier"/>
          <w:sz w:val="18"/>
          <w:szCs w:val="18"/>
          <w:lang w:val="de-DE"/>
        </w:rPr>
        <w:t>entity.assets.elevation_m=etopo_elevation(entity.assets.</w:t>
      </w:r>
      <w:r>
        <w:rPr>
          <w:rFonts w:ascii="Courier" w:hAnsi="Courier"/>
          <w:sz w:val="18"/>
          <w:szCs w:val="18"/>
          <w:lang w:val="de-DE"/>
        </w:rPr>
        <w:t xml:space="preserve"> </w:t>
      </w:r>
      <w:r w:rsidRPr="00B0702A">
        <w:rPr>
          <w:rFonts w:ascii="Courier" w:hAnsi="Courier"/>
          <w:sz w:val="18"/>
          <w:szCs w:val="18"/>
          <w:lang w:val="de-DE"/>
        </w:rPr>
        <w:t>Longitude,entity.assets.Latitude)</w:t>
      </w:r>
    </w:p>
  </w:footnote>
  <w:footnote w:id="58">
    <w:p w14:paraId="4BD6B9F0" w14:textId="5115B854" w:rsidR="00244CC1" w:rsidRPr="00BE41C0" w:rsidRDefault="00244CC1">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59">
    <w:p w14:paraId="448846DD" w14:textId="76A61DD4" w:rsidR="00244CC1" w:rsidRPr="001F322C" w:rsidRDefault="00244CC1">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ay, one can use </w:t>
      </w:r>
      <w:r w:rsidRPr="001F322C">
        <w:rPr>
          <w:rFonts w:ascii="Courier" w:hAnsi="Courier"/>
          <w:sz w:val="18"/>
          <w:szCs w:val="18"/>
          <w:lang w:val="de-DE"/>
        </w:rPr>
        <w:t>climada_EDS_DFC(YDS)</w:t>
      </w:r>
      <w:r w:rsidRPr="001F322C">
        <w:rPr>
          <w:sz w:val="18"/>
          <w:szCs w:val="18"/>
          <w:lang w:val="de-DE"/>
        </w:rPr>
        <w:t xml:space="preserve"> to plot the </w:t>
      </w:r>
      <w:r w:rsidRPr="001F322C">
        <w:rPr>
          <w:i/>
          <w:sz w:val="18"/>
          <w:szCs w:val="18"/>
          <w:lang w:val="de-DE"/>
        </w:rPr>
        <w:t>annual</w:t>
      </w:r>
      <w:r w:rsidRPr="001F322C">
        <w:rPr>
          <w:sz w:val="18"/>
          <w:szCs w:val="18"/>
          <w:lang w:val="de-DE"/>
        </w:rPr>
        <w:t xml:space="preserve"> exceedence frequency curve (instead oft he </w:t>
      </w:r>
      <w:r w:rsidRPr="001F322C">
        <w:rPr>
          <w:i/>
          <w:sz w:val="18"/>
          <w:szCs w:val="18"/>
          <w:lang w:val="de-DE"/>
        </w:rPr>
        <w:t>per-ocurrence</w:t>
      </w:r>
      <w:r w:rsidRPr="001F322C">
        <w:rPr>
          <w:sz w:val="18"/>
          <w:szCs w:val="18"/>
          <w:lang w:val="de-DE"/>
        </w:rPr>
        <w:t xml:space="preserve"> freqeuncy curve for EDS).</w:t>
      </w:r>
    </w:p>
  </w:footnote>
  <w:footnote w:id="60">
    <w:p w14:paraId="3FACF718" w14:textId="77777777" w:rsidR="00244CC1" w:rsidRPr="00CD417D" w:rsidRDefault="00244CC1"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61">
    <w:p w14:paraId="69902277" w14:textId="77777777" w:rsidR="00244CC1" w:rsidRPr="00CD417D" w:rsidRDefault="00244CC1"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244CC1" w:rsidRDefault="00244CC1"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294185" w:rsidRPr="00CD417D" w:rsidRDefault="00294185" w:rsidP="009F6EA3">
      <w:pPr>
        <w:pStyle w:val="FootnoteText"/>
        <w:rPr>
          <w:sz w:val="18"/>
          <w:szCs w:val="18"/>
        </w:rPr>
      </w:pPr>
      <w:r>
        <w:rPr>
          <w:sz w:val="18"/>
          <w:szCs w:val="18"/>
        </w:rPr>
        <w:t>In case this fails (e.g. troubles with pkg, consider the climada module fix Octave_io_fix (</w:t>
      </w:r>
      <w:hyperlink r:id="rId13"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244CC1" w:rsidRPr="004C77EB" w:rsidRDefault="00244CC1"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62">
    <w:p w14:paraId="0B5923DC" w14:textId="457FF1D6" w:rsidR="00244CC1" w:rsidRPr="004C77EB" w:rsidRDefault="00244CC1">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244CC1" w:rsidRPr="004C77EB" w:rsidRDefault="00244CC1">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3">
    <w:p w14:paraId="78D949D7" w14:textId="67765482" w:rsidR="00244CC1" w:rsidRPr="00E95C3A" w:rsidRDefault="00244CC1">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64">
    <w:p w14:paraId="16179BBA" w14:textId="35A40E29" w:rsidR="00244CC1" w:rsidRPr="00E95C3A" w:rsidRDefault="00244CC1"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65">
    <w:p w14:paraId="06945867" w14:textId="5C61B555" w:rsidR="00244CC1" w:rsidRPr="0045142B" w:rsidRDefault="00244CC1">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66">
    <w:p w14:paraId="4AAB867E" w14:textId="06B9AF0F" w:rsidR="00244CC1" w:rsidRPr="003E55AB" w:rsidRDefault="00244CC1"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67">
    <w:p w14:paraId="2FA3957E" w14:textId="5C9CA247" w:rsidR="00244CC1" w:rsidRPr="005F37FA" w:rsidRDefault="00244CC1">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68">
    <w:p w14:paraId="22BDFA68" w14:textId="082BBE4E" w:rsidR="00244CC1" w:rsidRPr="00983B0A" w:rsidRDefault="00244CC1">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69">
    <w:p w14:paraId="6AC3E052" w14:textId="5E03068C" w:rsidR="00244CC1" w:rsidRPr="002C6B5C" w:rsidRDefault="00244CC1">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0">
    <w:p w14:paraId="3C624906" w14:textId="3A6E80A9" w:rsidR="00244CC1" w:rsidRPr="00096083" w:rsidRDefault="00244CC1">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71">
    <w:p w14:paraId="1A9DAB1D" w14:textId="5A53D8FC" w:rsidR="00244CC1" w:rsidRPr="00D03910" w:rsidRDefault="00244CC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2">
    <w:p w14:paraId="59EE1058" w14:textId="70E24B62" w:rsidR="00244CC1" w:rsidRPr="00D03910" w:rsidRDefault="00244CC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73">
    <w:p w14:paraId="07905768" w14:textId="18E9B332" w:rsidR="00244CC1" w:rsidRPr="00FD4953" w:rsidRDefault="00244CC1">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74">
    <w:p w14:paraId="46B87800" w14:textId="569E7FC0" w:rsidR="00244CC1" w:rsidRPr="00B01DD5" w:rsidRDefault="00244CC1">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75">
    <w:p w14:paraId="168D5C15" w14:textId="58D7AD9F" w:rsidR="00244CC1" w:rsidRPr="006F16CF" w:rsidRDefault="00244CC1">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76">
    <w:p w14:paraId="73929984" w14:textId="1A117867" w:rsidR="00244CC1" w:rsidRPr="002300FA" w:rsidRDefault="00244CC1">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1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7">
    <w:p w14:paraId="1F525A42" w14:textId="6D52B2EF" w:rsidR="00244CC1" w:rsidRPr="005F53D9" w:rsidRDefault="00244CC1">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18"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78">
    <w:p w14:paraId="75247949" w14:textId="77777777" w:rsidR="00244CC1" w:rsidRPr="006F0B1D" w:rsidRDefault="00244CC1"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79">
    <w:p w14:paraId="1BCBB621" w14:textId="469DCB2C" w:rsidR="00244CC1" w:rsidRPr="00B23EDB" w:rsidRDefault="00244CC1">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1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55B8D"/>
    <w:rsid w:val="00062149"/>
    <w:rsid w:val="000754F9"/>
    <w:rsid w:val="00096083"/>
    <w:rsid w:val="000A6CBC"/>
    <w:rsid w:val="000B067B"/>
    <w:rsid w:val="000B0A2A"/>
    <w:rsid w:val="000B77A3"/>
    <w:rsid w:val="000C178C"/>
    <w:rsid w:val="000E4ABF"/>
    <w:rsid w:val="000E7EB4"/>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35A2"/>
    <w:rsid w:val="001B6BDC"/>
    <w:rsid w:val="001B70EC"/>
    <w:rsid w:val="001C64E7"/>
    <w:rsid w:val="001D4B73"/>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3049D"/>
    <w:rsid w:val="0033682D"/>
    <w:rsid w:val="00343D8F"/>
    <w:rsid w:val="00344FE2"/>
    <w:rsid w:val="0034572E"/>
    <w:rsid w:val="00356366"/>
    <w:rsid w:val="0036521C"/>
    <w:rsid w:val="0036556B"/>
    <w:rsid w:val="00397BD2"/>
    <w:rsid w:val="003B20C3"/>
    <w:rsid w:val="003B4C62"/>
    <w:rsid w:val="003C61D0"/>
    <w:rsid w:val="003C68EB"/>
    <w:rsid w:val="003D3221"/>
    <w:rsid w:val="003E37FD"/>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B0D1D"/>
    <w:rsid w:val="005B13AD"/>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7777"/>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6419"/>
    <w:rsid w:val="009F411F"/>
    <w:rsid w:val="009F6EA3"/>
    <w:rsid w:val="00A00A96"/>
    <w:rsid w:val="00A10CF8"/>
    <w:rsid w:val="00A13574"/>
    <w:rsid w:val="00A13CD9"/>
    <w:rsid w:val="00A16B84"/>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9726B"/>
    <w:rsid w:val="00DC6D40"/>
    <w:rsid w:val="00DD6CE4"/>
    <w:rsid w:val="00DE1ED3"/>
    <w:rsid w:val="00DF6D49"/>
    <w:rsid w:val="00E0437D"/>
    <w:rsid w:val="00E125C6"/>
    <w:rsid w:val="00E14FDA"/>
    <w:rsid w:val="00E151A5"/>
    <w:rsid w:val="00E2355A"/>
    <w:rsid w:val="00E26603"/>
    <w:rsid w:val="00E32745"/>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sealevel.climatecentral.org" TargetMode="External"/><Relationship Id="rId64" Type="http://schemas.openxmlformats.org/officeDocument/2006/relationships/hyperlink" Target="http://climate-adapt.eea.europa.eu" TargetMode="External"/><Relationship Id="rId65" Type="http://schemas.openxmlformats.org/officeDocument/2006/relationships/hyperlink" Target="http://www.meteoschweiz.admin.ch/home/klima/zukunft/klimaszenarien.html" TargetMode="External"/><Relationship Id="rId66" Type="http://schemas.openxmlformats.org/officeDocument/2006/relationships/hyperlink" Target="http://newclimateeconomy.report" TargetMode="External"/><Relationship Id="rId67" Type="http://schemas.openxmlformats.org/officeDocument/2006/relationships/image" Target="media/image32.wmf"/><Relationship Id="rId68" Type="http://schemas.openxmlformats.org/officeDocument/2006/relationships/oleObject" Target="embeddings/Microsoft_Equation1.bin"/><Relationship Id="rId69" Type="http://schemas.openxmlformats.org/officeDocument/2006/relationships/image" Target="media/image33.png"/><Relationship Id="rId50" Type="http://schemas.openxmlformats.org/officeDocument/2006/relationships/hyperlink" Target="http://download.geofabrik.de" TargetMode="External"/><Relationship Id="rId51" Type="http://schemas.openxmlformats.org/officeDocument/2006/relationships/hyperlink" Target="http://www.openstreetmap.org/about" TargetMode="External"/><Relationship Id="rId52" Type="http://schemas.openxmlformats.org/officeDocument/2006/relationships/hyperlink" Target="http://srtm.csi.cgiar.org/SELECTION/inputCoord.asp" TargetMode="External"/><Relationship Id="rId53" Type="http://schemas.openxmlformats.org/officeDocument/2006/relationships/hyperlink" Target="http://hydrosheds.cr.usgs.gov/index.php" TargetMode="External"/><Relationship Id="rId54" Type="http://schemas.openxmlformats.org/officeDocument/2006/relationships/hyperlink" Target="https://www.gnu.org/software/octave" TargetMode="External"/><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s://github.com/davidnbresch/Octave_io_fix" TargetMode="External"/><Relationship Id="rId48" Type="http://schemas.openxmlformats.org/officeDocument/2006/relationships/hyperlink" Target="http://www.naturalearthdata.com" TargetMode="External"/><Relationship Id="rId49" Type="http://schemas.openxmlformats.org/officeDocument/2006/relationships/hyperlink" Target="http://www.naturalearthdata.com/downloa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4.wmf"/><Relationship Id="rId71" Type="http://schemas.openxmlformats.org/officeDocument/2006/relationships/oleObject" Target="embeddings/Microsoft_Equation2.bin"/><Relationship Id="rId72" Type="http://schemas.openxmlformats.org/officeDocument/2006/relationships/image" Target="media/image35.png"/><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hyperlink" Target="http://www.prh.noaa.gov/cphc/pages/FAQ/Winds_and_Energy.php" TargetMode="External"/><Relationship Id="rId74" Type="http://schemas.openxmlformats.org/officeDocument/2006/relationships/image" Target="media/image36.emf"/><Relationship Id="rId75" Type="http://schemas.openxmlformats.org/officeDocument/2006/relationships/image" Target="media/image37.png"/><Relationship Id="rId76" Type="http://schemas.openxmlformats.org/officeDocument/2006/relationships/image" Target="media/image38.emf"/><Relationship Id="rId77" Type="http://schemas.openxmlformats.org/officeDocument/2006/relationships/image" Target="media/image39.png"/><Relationship Id="rId78" Type="http://schemas.openxmlformats.org/officeDocument/2006/relationships/image" Target="media/image40.emf"/><Relationship Id="rId79" Type="http://schemas.openxmlformats.org/officeDocument/2006/relationships/image" Target="media/image41.png"/><Relationship Id="rId60" Type="http://schemas.openxmlformats.org/officeDocument/2006/relationships/image" Target="media/image31.png"/><Relationship Id="rId61" Type="http://schemas.openxmlformats.org/officeDocument/2006/relationships/hyperlink" Target="http://www.ipcc.ch/pdf/assessment-report/ar5/wg1/WG1AR5_AnnexI_FINAL.pdf" TargetMode="External"/><Relationship Id="rId62" Type="http://schemas.openxmlformats.org/officeDocument/2006/relationships/hyperlink" Target="http://www.ipcc.ch/report/ar5/wg1/docs/ar5_wg1_annexI_all.zip"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etopo" TargetMode="External"/><Relationship Id="rId13" Type="http://schemas.openxmlformats.org/officeDocument/2006/relationships/hyperlink" Target="https://github.com/davidnbresch/Octave_io_fix" TargetMode="External"/><Relationship Id="rId14" Type="http://schemas.openxmlformats.org/officeDocument/2006/relationships/image" Target="media/image23.png"/><Relationship Id="rId15" Type="http://schemas.openxmlformats.org/officeDocument/2006/relationships/image" Target="media/image24.png"/><Relationship Id="rId16" Type="http://schemas.openxmlformats.org/officeDocument/2006/relationships/image" Target="media/image28.png"/><Relationship Id="rId17" Type="http://schemas.openxmlformats.org/officeDocument/2006/relationships/hyperlink" Target="http://s03.static-shell.com/content/dam/shell-new/local/corporate/Scenarios/New_Lens_Scenarios_Low_Res.pdf" TargetMode="External"/><Relationship Id="rId18" Type="http://schemas.openxmlformats.org/officeDocument/2006/relationships/hyperlink" Target="https://github.com/davidnbresch/climada_module_ws_europe" TargetMode="External"/><Relationship Id="rId19"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E0F1-953B-C246-A651-B8EEE802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370</Words>
  <Characters>76213</Characters>
  <Application>Microsoft Macintosh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6</cp:revision>
  <cp:lastPrinted>2015-01-07T20:53:00Z</cp:lastPrinted>
  <dcterms:created xsi:type="dcterms:W3CDTF">2015-01-07T20:53:00Z</dcterms:created>
  <dcterms:modified xsi:type="dcterms:W3CDTF">2015-01-23T15:19:00Z</dcterms:modified>
</cp:coreProperties>
</file>